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E94900" w14:textId="77777777" w:rsidR="00CB4E30" w:rsidRPr="00635D6C" w:rsidRDefault="00CB4E30" w:rsidP="00635D6C">
      <w:pPr>
        <w:jc w:val="center"/>
        <w:rPr>
          <w:b/>
          <w:sz w:val="28"/>
          <w:szCs w:val="28"/>
        </w:rPr>
      </w:pPr>
      <w:r w:rsidRPr="00635D6C">
        <w:rPr>
          <w:b/>
          <w:sz w:val="28"/>
          <w:szCs w:val="28"/>
        </w:rPr>
        <w:t>Положение</w:t>
      </w:r>
    </w:p>
    <w:p w14:paraId="63A26E92" w14:textId="77777777" w:rsidR="00CB4E30" w:rsidRDefault="00635D6C" w:rsidP="00635D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CB4E30" w:rsidRPr="00635D6C">
        <w:rPr>
          <w:b/>
          <w:sz w:val="28"/>
          <w:szCs w:val="28"/>
        </w:rPr>
        <w:t xml:space="preserve"> студенческом научном кружке</w:t>
      </w:r>
      <w:r w:rsidR="00054B09">
        <w:rPr>
          <w:b/>
          <w:sz w:val="28"/>
          <w:szCs w:val="28"/>
        </w:rPr>
        <w:t xml:space="preserve"> </w:t>
      </w:r>
      <w:r w:rsidR="00054B09" w:rsidRPr="00054B09">
        <w:rPr>
          <w:b/>
          <w:sz w:val="28"/>
          <w:szCs w:val="28"/>
        </w:rPr>
        <w:t>«Алгоритмизация и программирование на языке высокого уровня C#»</w:t>
      </w:r>
    </w:p>
    <w:p w14:paraId="6978D4B1" w14:textId="77777777" w:rsidR="001C2AB6" w:rsidRPr="00635D6C" w:rsidRDefault="001C2AB6" w:rsidP="00635D6C">
      <w:pPr>
        <w:jc w:val="center"/>
        <w:rPr>
          <w:b/>
          <w:sz w:val="28"/>
          <w:szCs w:val="28"/>
        </w:rPr>
      </w:pPr>
    </w:p>
    <w:p w14:paraId="5B847B97" w14:textId="77777777" w:rsidR="00CB4E30" w:rsidRDefault="00CB4E30" w:rsidP="007A2974">
      <w:pPr>
        <w:numPr>
          <w:ilvl w:val="0"/>
          <w:numId w:val="4"/>
        </w:numPr>
        <w:tabs>
          <w:tab w:val="num" w:pos="900"/>
        </w:tabs>
        <w:ind w:left="0" w:firstLine="720"/>
        <w:jc w:val="both"/>
        <w:rPr>
          <w:sz w:val="28"/>
          <w:szCs w:val="28"/>
        </w:rPr>
      </w:pPr>
      <w:r w:rsidRPr="00CB4E30">
        <w:rPr>
          <w:sz w:val="28"/>
          <w:szCs w:val="28"/>
        </w:rPr>
        <w:t xml:space="preserve">Студенческий научный кружок </w:t>
      </w:r>
      <w:r w:rsidR="00CB5998">
        <w:rPr>
          <w:sz w:val="28"/>
          <w:szCs w:val="28"/>
        </w:rPr>
        <w:t xml:space="preserve">(далее – СНК) </w:t>
      </w:r>
      <w:r w:rsidRPr="00CB4E30">
        <w:rPr>
          <w:sz w:val="28"/>
          <w:szCs w:val="28"/>
        </w:rPr>
        <w:t>–</w:t>
      </w:r>
      <w:r w:rsidR="00723BC8">
        <w:rPr>
          <w:sz w:val="28"/>
          <w:szCs w:val="28"/>
        </w:rPr>
        <w:t xml:space="preserve"> </w:t>
      </w:r>
      <w:r w:rsidRPr="00CB4E30">
        <w:rPr>
          <w:sz w:val="28"/>
          <w:szCs w:val="28"/>
        </w:rPr>
        <w:t xml:space="preserve">объединение, созданное по инициативе студентов и </w:t>
      </w:r>
      <w:r w:rsidR="008816B2">
        <w:rPr>
          <w:sz w:val="28"/>
          <w:szCs w:val="28"/>
        </w:rPr>
        <w:t xml:space="preserve">представителей </w:t>
      </w:r>
      <w:r w:rsidRPr="00CB4E30">
        <w:rPr>
          <w:sz w:val="28"/>
          <w:szCs w:val="28"/>
        </w:rPr>
        <w:t>профессорско-преподавательского состава Института</w:t>
      </w:r>
      <w:r>
        <w:rPr>
          <w:sz w:val="28"/>
          <w:szCs w:val="28"/>
        </w:rPr>
        <w:t>, объединившихся для реализации общих целей, указанных в настоящем положении.</w:t>
      </w:r>
    </w:p>
    <w:p w14:paraId="04864246" w14:textId="77777777" w:rsidR="00AA046E" w:rsidRDefault="00CB5998" w:rsidP="007A2974">
      <w:pPr>
        <w:numPr>
          <w:ilvl w:val="0"/>
          <w:numId w:val="4"/>
        </w:numPr>
        <w:tabs>
          <w:tab w:val="num" w:pos="90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СНК</w:t>
      </w:r>
      <w:r w:rsidR="00CB4E30">
        <w:rPr>
          <w:sz w:val="28"/>
          <w:szCs w:val="28"/>
        </w:rPr>
        <w:t xml:space="preserve"> создается при кафедре</w:t>
      </w:r>
      <w:r w:rsidR="00B54C09">
        <w:rPr>
          <w:sz w:val="28"/>
          <w:szCs w:val="28"/>
        </w:rPr>
        <w:t xml:space="preserve"> информатики </w:t>
      </w:r>
      <w:r w:rsidR="0052387E">
        <w:rPr>
          <w:sz w:val="28"/>
          <w:szCs w:val="28"/>
        </w:rPr>
        <w:t>факультета</w:t>
      </w:r>
      <w:r w:rsidR="00B54C09">
        <w:rPr>
          <w:sz w:val="28"/>
          <w:szCs w:val="28"/>
        </w:rPr>
        <w:t xml:space="preserve"> информатики и прикладной математики</w:t>
      </w:r>
      <w:r w:rsidR="00CB4E30">
        <w:rPr>
          <w:sz w:val="28"/>
          <w:szCs w:val="28"/>
        </w:rPr>
        <w:t xml:space="preserve"> </w:t>
      </w:r>
      <w:r w:rsidR="00AA046E">
        <w:rPr>
          <w:sz w:val="28"/>
          <w:szCs w:val="28"/>
        </w:rPr>
        <w:t>и функционирует во внеучебное время</w:t>
      </w:r>
      <w:r w:rsidR="00DE2DA4">
        <w:rPr>
          <w:sz w:val="28"/>
          <w:szCs w:val="28"/>
        </w:rPr>
        <w:t xml:space="preserve"> в течение учебного года</w:t>
      </w:r>
      <w:r w:rsidR="00AA046E">
        <w:rPr>
          <w:sz w:val="28"/>
          <w:szCs w:val="28"/>
        </w:rPr>
        <w:t>.</w:t>
      </w:r>
      <w:r w:rsidR="007955F0">
        <w:rPr>
          <w:sz w:val="28"/>
          <w:szCs w:val="28"/>
        </w:rPr>
        <w:t xml:space="preserve"> </w:t>
      </w:r>
      <w:r w:rsidR="008D757F">
        <w:rPr>
          <w:sz w:val="28"/>
          <w:szCs w:val="28"/>
        </w:rPr>
        <w:t xml:space="preserve">По согласованию с </w:t>
      </w:r>
      <w:r w:rsidR="00B54C09">
        <w:rPr>
          <w:sz w:val="28"/>
          <w:szCs w:val="28"/>
        </w:rPr>
        <w:t xml:space="preserve">деканом факультета </w:t>
      </w:r>
      <w:r w:rsidR="008D757F">
        <w:rPr>
          <w:sz w:val="28"/>
          <w:szCs w:val="28"/>
        </w:rPr>
        <w:t xml:space="preserve">при кафедре </w:t>
      </w:r>
      <w:r w:rsidR="007955F0">
        <w:rPr>
          <w:sz w:val="28"/>
          <w:szCs w:val="28"/>
        </w:rPr>
        <w:t xml:space="preserve">могут быть созданы несколько СНК. </w:t>
      </w:r>
      <w:r w:rsidR="008816B2">
        <w:rPr>
          <w:sz w:val="28"/>
          <w:szCs w:val="28"/>
        </w:rPr>
        <w:t xml:space="preserve">Допускается научное </w:t>
      </w:r>
      <w:r w:rsidR="0052387E">
        <w:rPr>
          <w:sz w:val="28"/>
          <w:szCs w:val="28"/>
        </w:rPr>
        <w:t>со руководство</w:t>
      </w:r>
      <w:r w:rsidR="008816B2">
        <w:rPr>
          <w:sz w:val="28"/>
          <w:szCs w:val="28"/>
        </w:rPr>
        <w:t xml:space="preserve"> СНК. </w:t>
      </w:r>
      <w:r w:rsidR="00AA046E" w:rsidRPr="00AA046E">
        <w:rPr>
          <w:sz w:val="28"/>
          <w:szCs w:val="28"/>
        </w:rPr>
        <w:t>Семинарские</w:t>
      </w:r>
      <w:r w:rsidR="00AA046E">
        <w:rPr>
          <w:sz w:val="28"/>
          <w:szCs w:val="28"/>
        </w:rPr>
        <w:t xml:space="preserve">, практические и иные </w:t>
      </w:r>
      <w:r w:rsidR="00AA046E" w:rsidRPr="00AA046E">
        <w:rPr>
          <w:sz w:val="28"/>
          <w:szCs w:val="28"/>
        </w:rPr>
        <w:t xml:space="preserve">занятия, проводимые в рамках учебного процесса, к формам </w:t>
      </w:r>
      <w:r w:rsidR="00AA046E">
        <w:rPr>
          <w:sz w:val="28"/>
          <w:szCs w:val="28"/>
        </w:rPr>
        <w:t xml:space="preserve">проведения </w:t>
      </w:r>
      <w:r>
        <w:rPr>
          <w:sz w:val="28"/>
          <w:szCs w:val="28"/>
        </w:rPr>
        <w:t>СНК</w:t>
      </w:r>
      <w:r w:rsidR="00AA046E" w:rsidRPr="00AA046E">
        <w:rPr>
          <w:sz w:val="28"/>
          <w:szCs w:val="28"/>
        </w:rPr>
        <w:t xml:space="preserve"> не относятся.</w:t>
      </w:r>
    </w:p>
    <w:p w14:paraId="2DA938EB" w14:textId="77777777" w:rsidR="00D93ACC" w:rsidRDefault="00D93ACC" w:rsidP="007A2974">
      <w:pPr>
        <w:numPr>
          <w:ilvl w:val="0"/>
          <w:numId w:val="4"/>
        </w:numPr>
        <w:tabs>
          <w:tab w:val="num" w:pos="900"/>
        </w:tabs>
        <w:ind w:left="0" w:firstLine="720"/>
        <w:jc w:val="both"/>
        <w:rPr>
          <w:sz w:val="28"/>
          <w:szCs w:val="28"/>
        </w:rPr>
      </w:pPr>
      <w:r w:rsidRPr="00CB5998">
        <w:rPr>
          <w:sz w:val="28"/>
          <w:szCs w:val="28"/>
        </w:rPr>
        <w:t>Для уч</w:t>
      </w:r>
      <w:r>
        <w:rPr>
          <w:sz w:val="28"/>
          <w:szCs w:val="28"/>
        </w:rPr>
        <w:t>е</w:t>
      </w:r>
      <w:r w:rsidRPr="00CB5998">
        <w:rPr>
          <w:sz w:val="28"/>
          <w:szCs w:val="28"/>
        </w:rPr>
        <w:t xml:space="preserve">та деятельности </w:t>
      </w:r>
      <w:r>
        <w:rPr>
          <w:sz w:val="28"/>
          <w:szCs w:val="28"/>
        </w:rPr>
        <w:t xml:space="preserve">СНК требуется его документационное оформление в виде письменного решения заведующего кафедрой о создании СНК с указанием его тематики, утвержденного научным руководителем </w:t>
      </w:r>
      <w:r w:rsidR="008816B2">
        <w:rPr>
          <w:sz w:val="28"/>
          <w:szCs w:val="28"/>
        </w:rPr>
        <w:t>СНК</w:t>
      </w:r>
      <w:r>
        <w:rPr>
          <w:sz w:val="28"/>
          <w:szCs w:val="28"/>
        </w:rPr>
        <w:t xml:space="preserve"> годового плана работы СНК</w:t>
      </w:r>
      <w:r w:rsidR="008A3AC6">
        <w:rPr>
          <w:sz w:val="28"/>
          <w:szCs w:val="28"/>
        </w:rPr>
        <w:t xml:space="preserve"> (приложение №</w:t>
      </w:r>
      <w:r w:rsidR="00141821">
        <w:rPr>
          <w:sz w:val="28"/>
          <w:szCs w:val="28"/>
        </w:rPr>
        <w:t>1</w:t>
      </w:r>
      <w:r w:rsidR="008A3AC6">
        <w:rPr>
          <w:sz w:val="28"/>
          <w:szCs w:val="28"/>
        </w:rPr>
        <w:t>)</w:t>
      </w:r>
      <w:r>
        <w:rPr>
          <w:sz w:val="28"/>
          <w:szCs w:val="28"/>
        </w:rPr>
        <w:t>, протоколов заседаний СНК</w:t>
      </w:r>
      <w:r w:rsidR="008A3AC6">
        <w:rPr>
          <w:sz w:val="28"/>
          <w:szCs w:val="28"/>
        </w:rPr>
        <w:t xml:space="preserve"> (приложение №</w:t>
      </w:r>
      <w:r w:rsidR="00141821">
        <w:rPr>
          <w:sz w:val="28"/>
          <w:szCs w:val="28"/>
        </w:rPr>
        <w:t>2</w:t>
      </w:r>
      <w:r w:rsidR="008A3AC6">
        <w:rPr>
          <w:sz w:val="28"/>
          <w:szCs w:val="28"/>
        </w:rPr>
        <w:t>)</w:t>
      </w:r>
      <w:r>
        <w:rPr>
          <w:sz w:val="28"/>
          <w:szCs w:val="28"/>
        </w:rPr>
        <w:t xml:space="preserve">, утвержденного </w:t>
      </w:r>
      <w:r w:rsidR="00B54C09">
        <w:rPr>
          <w:sz w:val="28"/>
          <w:szCs w:val="28"/>
        </w:rPr>
        <w:t>деканом</w:t>
      </w:r>
      <w:r>
        <w:rPr>
          <w:sz w:val="28"/>
          <w:szCs w:val="28"/>
        </w:rPr>
        <w:t xml:space="preserve"> годового отчета о деятельности СНК</w:t>
      </w:r>
      <w:r w:rsidR="008A3AC6">
        <w:rPr>
          <w:sz w:val="28"/>
          <w:szCs w:val="28"/>
        </w:rPr>
        <w:t xml:space="preserve"> (приложение №</w:t>
      </w:r>
      <w:r w:rsidR="00141821">
        <w:rPr>
          <w:sz w:val="28"/>
          <w:szCs w:val="28"/>
        </w:rPr>
        <w:t>3</w:t>
      </w:r>
      <w:r w:rsidR="008A3AC6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4FF95FC5" w14:textId="77777777" w:rsidR="00AA046E" w:rsidRDefault="00CB5998" w:rsidP="005A5AD9">
      <w:pPr>
        <w:numPr>
          <w:ilvl w:val="0"/>
          <w:numId w:val="4"/>
        </w:numPr>
        <w:tabs>
          <w:tab w:val="num" w:pos="90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СНК</w:t>
      </w:r>
      <w:r w:rsidR="00AA046E">
        <w:rPr>
          <w:sz w:val="28"/>
          <w:szCs w:val="28"/>
        </w:rPr>
        <w:t xml:space="preserve"> создается в целях </w:t>
      </w:r>
      <w:r w:rsidR="00AA046E" w:rsidRPr="00AA046E">
        <w:rPr>
          <w:sz w:val="28"/>
          <w:szCs w:val="28"/>
        </w:rPr>
        <w:t>вовлечени</w:t>
      </w:r>
      <w:r w:rsidR="00AA046E">
        <w:rPr>
          <w:sz w:val="28"/>
          <w:szCs w:val="28"/>
        </w:rPr>
        <w:t>я</w:t>
      </w:r>
      <w:r w:rsidR="00AA046E" w:rsidRPr="00AA046E">
        <w:rPr>
          <w:sz w:val="28"/>
          <w:szCs w:val="28"/>
        </w:rPr>
        <w:t xml:space="preserve"> студентов в научно-исследовательскую работу как важнейшую составляющую системы подготовки современных высококвалифицированных специалистов в области </w:t>
      </w:r>
      <w:r w:rsidR="00AA046E">
        <w:rPr>
          <w:sz w:val="28"/>
          <w:szCs w:val="28"/>
        </w:rPr>
        <w:t>экономики,</w:t>
      </w:r>
      <w:r w:rsidR="005A5AD9" w:rsidRPr="005A5AD9">
        <w:rPr>
          <w:sz w:val="28"/>
          <w:szCs w:val="28"/>
        </w:rPr>
        <w:t xml:space="preserve"> информатики и вычислительной техники</w:t>
      </w:r>
      <w:r w:rsidR="00AA046E">
        <w:rPr>
          <w:sz w:val="28"/>
          <w:szCs w:val="28"/>
        </w:rPr>
        <w:t>, и других отраслей знания.</w:t>
      </w:r>
    </w:p>
    <w:p w14:paraId="2CDBDE96" w14:textId="77777777" w:rsidR="00CB5998" w:rsidRDefault="00D93ACC" w:rsidP="007A2974">
      <w:pPr>
        <w:numPr>
          <w:ilvl w:val="0"/>
          <w:numId w:val="4"/>
        </w:numPr>
        <w:tabs>
          <w:tab w:val="num" w:pos="90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Формами деятельности СНК являются:</w:t>
      </w:r>
    </w:p>
    <w:p w14:paraId="09F6E80D" w14:textId="77777777" w:rsidR="00D93ACC" w:rsidRPr="00D93ACC" w:rsidRDefault="00BB1D4E" w:rsidP="007A29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D93ACC" w:rsidRPr="00D93ACC">
        <w:rPr>
          <w:sz w:val="28"/>
          <w:szCs w:val="28"/>
        </w:rPr>
        <w:t>подготовка студенческих научных докладов, выступление с н</w:t>
      </w:r>
      <w:r w:rsidR="00D93ACC" w:rsidRPr="00D93ACC">
        <w:rPr>
          <w:sz w:val="28"/>
          <w:szCs w:val="28"/>
        </w:rPr>
        <w:t>и</w:t>
      </w:r>
      <w:r w:rsidR="00D93ACC" w:rsidRPr="00D93ACC">
        <w:rPr>
          <w:sz w:val="28"/>
          <w:szCs w:val="28"/>
        </w:rPr>
        <w:t xml:space="preserve">ми на заседаниях СНК, </w:t>
      </w:r>
      <w:r w:rsidR="00A219DC" w:rsidRPr="00D93ACC">
        <w:rPr>
          <w:sz w:val="28"/>
          <w:szCs w:val="28"/>
        </w:rPr>
        <w:t xml:space="preserve">научных </w:t>
      </w:r>
      <w:r w:rsidR="00D93ACC" w:rsidRPr="00D93ACC">
        <w:rPr>
          <w:sz w:val="28"/>
          <w:szCs w:val="28"/>
        </w:rPr>
        <w:t>конф</w:t>
      </w:r>
      <w:r w:rsidR="00D93ACC" w:rsidRPr="00D93ACC">
        <w:rPr>
          <w:sz w:val="28"/>
          <w:szCs w:val="28"/>
        </w:rPr>
        <w:t>е</w:t>
      </w:r>
      <w:r w:rsidR="00D93ACC" w:rsidRPr="00D93ACC">
        <w:rPr>
          <w:sz w:val="28"/>
          <w:szCs w:val="28"/>
        </w:rPr>
        <w:t xml:space="preserve">ренциях </w:t>
      </w:r>
      <w:r w:rsidR="00D93ACC">
        <w:rPr>
          <w:sz w:val="28"/>
          <w:szCs w:val="28"/>
        </w:rPr>
        <w:t>и иных научных</w:t>
      </w:r>
      <w:r w:rsidR="00D93ACC" w:rsidRPr="00D93ACC">
        <w:rPr>
          <w:sz w:val="28"/>
          <w:szCs w:val="28"/>
        </w:rPr>
        <w:t xml:space="preserve"> форумах различного уровня;</w:t>
      </w:r>
    </w:p>
    <w:p w14:paraId="6031001B" w14:textId="77777777" w:rsidR="00D93ACC" w:rsidRPr="00D93ACC" w:rsidRDefault="00BB1D4E" w:rsidP="007A29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D93ACC" w:rsidRPr="00D93ACC">
        <w:rPr>
          <w:sz w:val="28"/>
          <w:szCs w:val="28"/>
        </w:rPr>
        <w:t>подготовка к публикации научных статей (тезисов) студентов в печатных изданиях различного уровня;</w:t>
      </w:r>
    </w:p>
    <w:p w14:paraId="52DDED4A" w14:textId="77777777" w:rsidR="00D93ACC" w:rsidRPr="00D93ACC" w:rsidRDefault="00BB1D4E" w:rsidP="007A29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D93ACC" w:rsidRPr="00D93ACC">
        <w:rPr>
          <w:sz w:val="28"/>
          <w:szCs w:val="28"/>
        </w:rPr>
        <w:t xml:space="preserve">подготовка студентов к участию в конкурсах студенческих научно-исследовательских работ, </w:t>
      </w:r>
      <w:r w:rsidR="00D93ACC" w:rsidRPr="001E371E">
        <w:rPr>
          <w:sz w:val="28"/>
          <w:szCs w:val="28"/>
        </w:rPr>
        <w:t>предметных олимпиадах, деловых играх, научных и образовательных проектах, программах, стажировках</w:t>
      </w:r>
      <w:r w:rsidR="00D93ACC">
        <w:rPr>
          <w:sz w:val="28"/>
          <w:szCs w:val="28"/>
        </w:rPr>
        <w:t xml:space="preserve"> и т.п.</w:t>
      </w:r>
    </w:p>
    <w:p w14:paraId="26E515CA" w14:textId="77777777" w:rsidR="00D93ACC" w:rsidRDefault="00D93ACC" w:rsidP="007A2974">
      <w:pPr>
        <w:numPr>
          <w:ilvl w:val="0"/>
          <w:numId w:val="4"/>
        </w:numPr>
        <w:tabs>
          <w:tab w:val="num" w:pos="900"/>
        </w:tabs>
        <w:ind w:left="0" w:firstLine="720"/>
        <w:jc w:val="both"/>
        <w:rPr>
          <w:sz w:val="28"/>
          <w:szCs w:val="28"/>
        </w:rPr>
      </w:pPr>
      <w:r w:rsidRPr="00D93ACC">
        <w:rPr>
          <w:sz w:val="28"/>
          <w:szCs w:val="28"/>
        </w:rPr>
        <w:t xml:space="preserve">Заседания СНК </w:t>
      </w:r>
      <w:r w:rsidRPr="001E371E">
        <w:rPr>
          <w:sz w:val="28"/>
          <w:szCs w:val="28"/>
        </w:rPr>
        <w:t>могут проводиться в различных организационных формах</w:t>
      </w:r>
      <w:r>
        <w:rPr>
          <w:sz w:val="28"/>
          <w:szCs w:val="28"/>
        </w:rPr>
        <w:t xml:space="preserve"> (диспут, доклад, кейс и др.)</w:t>
      </w:r>
      <w:r w:rsidRPr="00D93ACC">
        <w:rPr>
          <w:sz w:val="28"/>
          <w:szCs w:val="28"/>
        </w:rPr>
        <w:t xml:space="preserve">, но обычно посвящены обучению членов СНК основам методики ведения научного исследования, </w:t>
      </w:r>
      <w:r w:rsidRPr="001E371E">
        <w:rPr>
          <w:sz w:val="28"/>
          <w:szCs w:val="28"/>
        </w:rPr>
        <w:t>заслушива</w:t>
      </w:r>
      <w:r>
        <w:rPr>
          <w:sz w:val="28"/>
          <w:szCs w:val="28"/>
        </w:rPr>
        <w:t xml:space="preserve">нию </w:t>
      </w:r>
      <w:r w:rsidRPr="001E371E">
        <w:rPr>
          <w:sz w:val="28"/>
          <w:szCs w:val="28"/>
        </w:rPr>
        <w:t>доклад</w:t>
      </w:r>
      <w:r>
        <w:rPr>
          <w:sz w:val="28"/>
          <w:szCs w:val="28"/>
        </w:rPr>
        <w:t xml:space="preserve">ов и </w:t>
      </w:r>
      <w:r w:rsidRPr="00D93ACC">
        <w:rPr>
          <w:sz w:val="28"/>
          <w:szCs w:val="28"/>
        </w:rPr>
        <w:t>обсуждению р</w:t>
      </w:r>
      <w:r w:rsidRPr="00D93ACC">
        <w:rPr>
          <w:sz w:val="28"/>
          <w:szCs w:val="28"/>
        </w:rPr>
        <w:t>е</w:t>
      </w:r>
      <w:r w:rsidRPr="00D93ACC">
        <w:rPr>
          <w:sz w:val="28"/>
          <w:szCs w:val="28"/>
        </w:rPr>
        <w:t xml:space="preserve">зультатов научной работы членов СНК, проделанной </w:t>
      </w:r>
      <w:r w:rsidR="005A5AD9" w:rsidRPr="00D93ACC">
        <w:rPr>
          <w:sz w:val="28"/>
          <w:szCs w:val="28"/>
        </w:rPr>
        <w:t>за период,</w:t>
      </w:r>
      <w:r w:rsidRPr="00D93ACC">
        <w:rPr>
          <w:sz w:val="28"/>
          <w:szCs w:val="28"/>
        </w:rPr>
        <w:t xml:space="preserve"> прошедший с момента последнего заседания, планированию дальнейшей научной деятельности членов СНК, подготовке участия членов СНК в мероприятиях научно</w:t>
      </w:r>
      <w:r w:rsidR="00A219DC">
        <w:rPr>
          <w:sz w:val="28"/>
          <w:szCs w:val="28"/>
        </w:rPr>
        <w:t>го характера</w:t>
      </w:r>
      <w:r w:rsidRPr="00D93ACC">
        <w:rPr>
          <w:sz w:val="28"/>
          <w:szCs w:val="28"/>
        </w:rPr>
        <w:t xml:space="preserve"> различного уровня и </w:t>
      </w:r>
      <w:r w:rsidR="00A219DC">
        <w:rPr>
          <w:sz w:val="28"/>
          <w:szCs w:val="28"/>
        </w:rPr>
        <w:t>т.п</w:t>
      </w:r>
      <w:r w:rsidRPr="00D93ACC">
        <w:rPr>
          <w:sz w:val="28"/>
          <w:szCs w:val="28"/>
        </w:rPr>
        <w:t xml:space="preserve">. </w:t>
      </w:r>
      <w:r w:rsidRPr="001E371E">
        <w:rPr>
          <w:sz w:val="28"/>
          <w:szCs w:val="28"/>
        </w:rPr>
        <w:t xml:space="preserve">По окончании заседания </w:t>
      </w:r>
      <w:r>
        <w:rPr>
          <w:sz w:val="28"/>
          <w:szCs w:val="28"/>
        </w:rPr>
        <w:t>с</w:t>
      </w:r>
      <w:r w:rsidRPr="001E371E">
        <w:rPr>
          <w:sz w:val="28"/>
          <w:szCs w:val="28"/>
        </w:rPr>
        <w:t>оставляет</w:t>
      </w:r>
      <w:r>
        <w:rPr>
          <w:sz w:val="28"/>
          <w:szCs w:val="28"/>
        </w:rPr>
        <w:t>ся</w:t>
      </w:r>
      <w:r w:rsidRPr="001E371E">
        <w:rPr>
          <w:sz w:val="28"/>
          <w:szCs w:val="28"/>
        </w:rPr>
        <w:t xml:space="preserve"> протокол заседания</w:t>
      </w:r>
      <w:r>
        <w:rPr>
          <w:sz w:val="28"/>
          <w:szCs w:val="28"/>
        </w:rPr>
        <w:t xml:space="preserve"> СНК.</w:t>
      </w:r>
    </w:p>
    <w:p w14:paraId="3D819B0F" w14:textId="77777777" w:rsidR="00D93ACC" w:rsidRDefault="00D93ACC" w:rsidP="007A2974">
      <w:pPr>
        <w:numPr>
          <w:ilvl w:val="0"/>
          <w:numId w:val="4"/>
        </w:numPr>
        <w:tabs>
          <w:tab w:val="num" w:pos="90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став СНК входят:</w:t>
      </w:r>
    </w:p>
    <w:p w14:paraId="30265C87" w14:textId="77777777" w:rsidR="00D93ACC" w:rsidRDefault="00BB1D4E" w:rsidP="007A29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8816B2">
        <w:rPr>
          <w:sz w:val="28"/>
          <w:szCs w:val="28"/>
        </w:rPr>
        <w:t xml:space="preserve">научный руководитель </w:t>
      </w:r>
      <w:r w:rsidR="00A219DC">
        <w:rPr>
          <w:sz w:val="28"/>
          <w:szCs w:val="28"/>
        </w:rPr>
        <w:t xml:space="preserve">(руководители) </w:t>
      </w:r>
      <w:r w:rsidR="00D93ACC">
        <w:rPr>
          <w:sz w:val="28"/>
          <w:szCs w:val="28"/>
        </w:rPr>
        <w:t xml:space="preserve">СНК, являющийся сотрудником </w:t>
      </w:r>
      <w:r w:rsidR="00A219DC">
        <w:rPr>
          <w:sz w:val="28"/>
          <w:szCs w:val="28"/>
        </w:rPr>
        <w:t xml:space="preserve">(сотрудниками) </w:t>
      </w:r>
      <w:r w:rsidR="00D93ACC">
        <w:rPr>
          <w:sz w:val="28"/>
          <w:szCs w:val="28"/>
        </w:rPr>
        <w:t>кафедры, при которой создан СНК;</w:t>
      </w:r>
    </w:p>
    <w:p w14:paraId="4AB864DC" w14:textId="77777777" w:rsidR="00D93ACC" w:rsidRDefault="00BB1D4E" w:rsidP="007A29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</w:t>
      </w:r>
      <w:r w:rsidR="00D93ACC">
        <w:rPr>
          <w:sz w:val="28"/>
          <w:szCs w:val="28"/>
        </w:rPr>
        <w:t>председатель СНК, являющийся студентом</w:t>
      </w:r>
      <w:r w:rsidR="00152899">
        <w:rPr>
          <w:sz w:val="28"/>
          <w:szCs w:val="28"/>
        </w:rPr>
        <w:t xml:space="preserve"> – членом СНК</w:t>
      </w:r>
      <w:r w:rsidR="00D93ACC">
        <w:rPr>
          <w:sz w:val="28"/>
          <w:szCs w:val="28"/>
        </w:rPr>
        <w:t>, избранным на эту должность на заседании СНК;</w:t>
      </w:r>
    </w:p>
    <w:p w14:paraId="1F022025" w14:textId="77777777" w:rsidR="00D93ACC" w:rsidRDefault="00BB1D4E" w:rsidP="007A29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D93ACC">
        <w:rPr>
          <w:sz w:val="28"/>
          <w:szCs w:val="28"/>
        </w:rPr>
        <w:t>члены СНК, являющиеся студентами</w:t>
      </w:r>
      <w:r w:rsidR="00235F67">
        <w:rPr>
          <w:sz w:val="28"/>
          <w:szCs w:val="28"/>
        </w:rPr>
        <w:t xml:space="preserve">, изъявившими </w:t>
      </w:r>
      <w:r w:rsidR="00152899">
        <w:rPr>
          <w:sz w:val="28"/>
          <w:szCs w:val="28"/>
        </w:rPr>
        <w:t xml:space="preserve">в свободной форме </w:t>
      </w:r>
      <w:r w:rsidR="00235F67">
        <w:rPr>
          <w:sz w:val="28"/>
          <w:szCs w:val="28"/>
        </w:rPr>
        <w:t>желание участвовать в научно-исследовательской деятельности по тематике СНК.</w:t>
      </w:r>
    </w:p>
    <w:p w14:paraId="2F97E536" w14:textId="77777777" w:rsidR="00235F67" w:rsidRDefault="00235F67" w:rsidP="007A2974">
      <w:pPr>
        <w:numPr>
          <w:ilvl w:val="0"/>
          <w:numId w:val="4"/>
        </w:numPr>
        <w:tabs>
          <w:tab w:val="num" w:pos="90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учный руководитель СНК обязан:</w:t>
      </w:r>
    </w:p>
    <w:p w14:paraId="7141242D" w14:textId="77777777" w:rsidR="00235F67" w:rsidRDefault="00BB1D4E" w:rsidP="007A29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235F67">
        <w:rPr>
          <w:sz w:val="28"/>
          <w:szCs w:val="28"/>
        </w:rPr>
        <w:t>привлекать студентов к деятельности СНК;</w:t>
      </w:r>
    </w:p>
    <w:p w14:paraId="6B15D133" w14:textId="77777777" w:rsidR="00235F67" w:rsidRPr="00235F67" w:rsidRDefault="00BB1D4E" w:rsidP="007A29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235F67">
        <w:rPr>
          <w:sz w:val="28"/>
          <w:szCs w:val="28"/>
        </w:rPr>
        <w:t xml:space="preserve">осуществлять </w:t>
      </w:r>
      <w:r w:rsidR="00235F67" w:rsidRPr="00235F67">
        <w:rPr>
          <w:sz w:val="28"/>
          <w:szCs w:val="28"/>
        </w:rPr>
        <w:t xml:space="preserve">научное </w:t>
      </w:r>
      <w:r w:rsidR="007955F0">
        <w:rPr>
          <w:sz w:val="28"/>
          <w:szCs w:val="28"/>
        </w:rPr>
        <w:t>руководство деятельностью СНК и его</w:t>
      </w:r>
      <w:r w:rsidR="00235F67" w:rsidRPr="00235F67">
        <w:rPr>
          <w:sz w:val="28"/>
          <w:szCs w:val="28"/>
        </w:rPr>
        <w:t xml:space="preserve"> членов;</w:t>
      </w:r>
    </w:p>
    <w:p w14:paraId="3F077F4C" w14:textId="77777777" w:rsidR="00235F67" w:rsidRPr="00235F67" w:rsidRDefault="00BB1D4E" w:rsidP="007A29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235F67" w:rsidRPr="00235F67">
        <w:rPr>
          <w:sz w:val="28"/>
          <w:szCs w:val="28"/>
        </w:rPr>
        <w:t>информир</w:t>
      </w:r>
      <w:r w:rsidR="00235F67">
        <w:rPr>
          <w:sz w:val="28"/>
          <w:szCs w:val="28"/>
        </w:rPr>
        <w:t>овать</w:t>
      </w:r>
      <w:r w:rsidR="00235F67" w:rsidRPr="00235F67">
        <w:rPr>
          <w:sz w:val="28"/>
          <w:szCs w:val="28"/>
        </w:rPr>
        <w:t xml:space="preserve"> членов </w:t>
      </w:r>
      <w:r w:rsidR="007955F0">
        <w:rPr>
          <w:sz w:val="28"/>
          <w:szCs w:val="28"/>
        </w:rPr>
        <w:t>СНК</w:t>
      </w:r>
      <w:r w:rsidR="00235F67" w:rsidRPr="00235F67">
        <w:rPr>
          <w:sz w:val="28"/>
          <w:szCs w:val="28"/>
        </w:rPr>
        <w:t xml:space="preserve"> о мероприятиях научного характера, в которых могут участвовать студенты</w:t>
      </w:r>
      <w:r w:rsidR="00235F67">
        <w:rPr>
          <w:sz w:val="28"/>
          <w:szCs w:val="28"/>
        </w:rPr>
        <w:t>,</w:t>
      </w:r>
      <w:r w:rsidR="00235F67" w:rsidRPr="00235F67">
        <w:rPr>
          <w:sz w:val="28"/>
          <w:szCs w:val="28"/>
        </w:rPr>
        <w:t xml:space="preserve"> и </w:t>
      </w:r>
      <w:r w:rsidR="00235F67">
        <w:rPr>
          <w:sz w:val="28"/>
          <w:szCs w:val="28"/>
        </w:rPr>
        <w:t>обеспечивать их</w:t>
      </w:r>
      <w:r w:rsidR="00235F67" w:rsidRPr="00235F67">
        <w:rPr>
          <w:sz w:val="28"/>
          <w:szCs w:val="28"/>
        </w:rPr>
        <w:t xml:space="preserve"> участие;</w:t>
      </w:r>
    </w:p>
    <w:p w14:paraId="1DAB647F" w14:textId="77777777" w:rsidR="00152899" w:rsidRDefault="00BB1D4E" w:rsidP="007A29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235F67">
        <w:rPr>
          <w:sz w:val="28"/>
          <w:szCs w:val="28"/>
        </w:rPr>
        <w:t xml:space="preserve">организовывать и </w:t>
      </w:r>
      <w:r w:rsidR="00235F67" w:rsidRPr="00235F67">
        <w:rPr>
          <w:sz w:val="28"/>
          <w:szCs w:val="28"/>
        </w:rPr>
        <w:t>проводит</w:t>
      </w:r>
      <w:r w:rsidR="00235F67">
        <w:rPr>
          <w:sz w:val="28"/>
          <w:szCs w:val="28"/>
        </w:rPr>
        <w:t>ь</w:t>
      </w:r>
      <w:r w:rsidR="00235F67" w:rsidRPr="00235F67">
        <w:rPr>
          <w:sz w:val="28"/>
          <w:szCs w:val="28"/>
        </w:rPr>
        <w:t xml:space="preserve"> заседания научного </w:t>
      </w:r>
      <w:r w:rsidR="007955F0">
        <w:rPr>
          <w:sz w:val="28"/>
          <w:szCs w:val="28"/>
        </w:rPr>
        <w:t>СНК</w:t>
      </w:r>
      <w:r w:rsidR="00152899">
        <w:rPr>
          <w:sz w:val="28"/>
          <w:szCs w:val="28"/>
        </w:rPr>
        <w:t>;</w:t>
      </w:r>
    </w:p>
    <w:p w14:paraId="533B2677" w14:textId="77777777" w:rsidR="002773FD" w:rsidRDefault="002773FD" w:rsidP="007A29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вести номенклатуру дел СНК на кафедре;</w:t>
      </w:r>
    </w:p>
    <w:p w14:paraId="1F3F8444" w14:textId="77777777" w:rsidR="00BF0635" w:rsidRDefault="002773FD" w:rsidP="007A29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контролировать ведение</w:t>
      </w:r>
      <w:r w:rsidR="00152899">
        <w:rPr>
          <w:sz w:val="28"/>
          <w:szCs w:val="28"/>
        </w:rPr>
        <w:t xml:space="preserve"> протокол</w:t>
      </w:r>
      <w:r>
        <w:rPr>
          <w:sz w:val="28"/>
          <w:szCs w:val="28"/>
        </w:rPr>
        <w:t>ов</w:t>
      </w:r>
      <w:r w:rsidR="00152899">
        <w:rPr>
          <w:sz w:val="28"/>
          <w:szCs w:val="28"/>
        </w:rPr>
        <w:t xml:space="preserve"> СНК</w:t>
      </w:r>
      <w:r w:rsidR="00D7142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ести учет </w:t>
      </w:r>
      <w:r w:rsidR="00D71429">
        <w:rPr>
          <w:sz w:val="28"/>
          <w:szCs w:val="28"/>
        </w:rPr>
        <w:t>списк</w:t>
      </w:r>
      <w:r>
        <w:rPr>
          <w:sz w:val="28"/>
          <w:szCs w:val="28"/>
        </w:rPr>
        <w:t>а</w:t>
      </w:r>
      <w:r w:rsidR="00D71429">
        <w:rPr>
          <w:sz w:val="28"/>
          <w:szCs w:val="28"/>
        </w:rPr>
        <w:t xml:space="preserve"> публикаций членов СНК, списк</w:t>
      </w:r>
      <w:r>
        <w:rPr>
          <w:sz w:val="28"/>
          <w:szCs w:val="28"/>
        </w:rPr>
        <w:t>а</w:t>
      </w:r>
      <w:r w:rsidR="00D71429">
        <w:rPr>
          <w:sz w:val="28"/>
          <w:szCs w:val="28"/>
        </w:rPr>
        <w:t xml:space="preserve"> полученных наград членов СНК</w:t>
      </w:r>
      <w:r w:rsidR="00BF0635">
        <w:rPr>
          <w:sz w:val="28"/>
          <w:szCs w:val="28"/>
        </w:rPr>
        <w:t>;</w:t>
      </w:r>
    </w:p>
    <w:p w14:paraId="62C1E0CB" w14:textId="77777777" w:rsidR="00235F67" w:rsidRDefault="00235F67" w:rsidP="007A2974">
      <w:pPr>
        <w:numPr>
          <w:ilvl w:val="0"/>
          <w:numId w:val="4"/>
        </w:numPr>
        <w:tabs>
          <w:tab w:val="num" w:pos="90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учный руководитель СНК вправе:</w:t>
      </w:r>
    </w:p>
    <w:p w14:paraId="42D9BF83" w14:textId="77777777" w:rsidR="00235F67" w:rsidRDefault="00BB1D4E" w:rsidP="007A29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235F67">
        <w:rPr>
          <w:sz w:val="28"/>
          <w:szCs w:val="28"/>
        </w:rPr>
        <w:t xml:space="preserve">получать информацию о </w:t>
      </w:r>
      <w:r w:rsidR="00235F67" w:rsidRPr="00235F67">
        <w:rPr>
          <w:sz w:val="28"/>
          <w:szCs w:val="28"/>
        </w:rPr>
        <w:t>мероприятиях научного характера, в которых могут участвовать студенты</w:t>
      </w:r>
      <w:r w:rsidR="00235F67">
        <w:rPr>
          <w:sz w:val="28"/>
          <w:szCs w:val="28"/>
        </w:rPr>
        <w:t>;</w:t>
      </w:r>
    </w:p>
    <w:p w14:paraId="3694D06B" w14:textId="77777777" w:rsidR="00235F67" w:rsidRDefault="00BB1D4E" w:rsidP="007A29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235F67" w:rsidRPr="00235F67">
        <w:rPr>
          <w:sz w:val="28"/>
          <w:szCs w:val="28"/>
        </w:rPr>
        <w:t>привлекат</w:t>
      </w:r>
      <w:r w:rsidR="00235F67">
        <w:rPr>
          <w:sz w:val="28"/>
          <w:szCs w:val="28"/>
        </w:rPr>
        <w:t>ь</w:t>
      </w:r>
      <w:r w:rsidR="00235F67" w:rsidRPr="00235F67">
        <w:rPr>
          <w:sz w:val="28"/>
          <w:szCs w:val="28"/>
        </w:rPr>
        <w:t xml:space="preserve"> преподавателей </w:t>
      </w:r>
      <w:r w:rsidR="00235F67">
        <w:rPr>
          <w:sz w:val="28"/>
          <w:szCs w:val="28"/>
        </w:rPr>
        <w:t xml:space="preserve">кафедры к работе </w:t>
      </w:r>
      <w:r w:rsidR="007955F0">
        <w:rPr>
          <w:sz w:val="28"/>
          <w:szCs w:val="28"/>
        </w:rPr>
        <w:t>СНК</w:t>
      </w:r>
      <w:r w:rsidR="00235F67">
        <w:rPr>
          <w:sz w:val="28"/>
          <w:szCs w:val="28"/>
        </w:rPr>
        <w:t>;</w:t>
      </w:r>
    </w:p>
    <w:p w14:paraId="060C6BD2" w14:textId="77777777" w:rsidR="008831CD" w:rsidRDefault="00BB1D4E" w:rsidP="007A29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8831CD">
        <w:rPr>
          <w:sz w:val="28"/>
          <w:szCs w:val="28"/>
        </w:rPr>
        <w:t>участвовать в руководстве секции научно-практической конференции студентов и аспирантов по тематике СНК</w:t>
      </w:r>
      <w:r w:rsidR="00A97F2B">
        <w:rPr>
          <w:sz w:val="28"/>
          <w:szCs w:val="28"/>
        </w:rPr>
        <w:t>;</w:t>
      </w:r>
    </w:p>
    <w:p w14:paraId="25910DB0" w14:textId="77777777" w:rsidR="00235F67" w:rsidRPr="00235F67" w:rsidRDefault="00BB1D4E" w:rsidP="007A29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235F67">
        <w:rPr>
          <w:sz w:val="28"/>
          <w:szCs w:val="28"/>
        </w:rPr>
        <w:t xml:space="preserve">представлять </w:t>
      </w:r>
      <w:r w:rsidR="007955F0">
        <w:rPr>
          <w:sz w:val="28"/>
          <w:szCs w:val="28"/>
        </w:rPr>
        <w:t>СНК</w:t>
      </w:r>
      <w:r w:rsidR="00235F67">
        <w:rPr>
          <w:sz w:val="28"/>
          <w:szCs w:val="28"/>
        </w:rPr>
        <w:t xml:space="preserve"> в отношениях с Институтом и его структурными подразделениями.</w:t>
      </w:r>
    </w:p>
    <w:p w14:paraId="48C6EDD5" w14:textId="77777777" w:rsidR="00235F67" w:rsidRDefault="00235F67" w:rsidP="007A2974">
      <w:pPr>
        <w:numPr>
          <w:ilvl w:val="0"/>
          <w:numId w:val="4"/>
        </w:numPr>
        <w:tabs>
          <w:tab w:val="num" w:pos="90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НК обязан:</w:t>
      </w:r>
    </w:p>
    <w:p w14:paraId="129ED681" w14:textId="77777777" w:rsidR="00235F67" w:rsidRDefault="00BB1D4E" w:rsidP="007A29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152899">
        <w:rPr>
          <w:sz w:val="28"/>
          <w:szCs w:val="28"/>
        </w:rPr>
        <w:t>в</w:t>
      </w:r>
      <w:r w:rsidR="00235F67">
        <w:rPr>
          <w:sz w:val="28"/>
          <w:szCs w:val="28"/>
        </w:rPr>
        <w:t>овлекать сту</w:t>
      </w:r>
      <w:r w:rsidR="00152899">
        <w:rPr>
          <w:sz w:val="28"/>
          <w:szCs w:val="28"/>
        </w:rPr>
        <w:t>дентов в члены СНК;</w:t>
      </w:r>
    </w:p>
    <w:p w14:paraId="7297C955" w14:textId="77777777" w:rsidR="00152899" w:rsidRPr="00235F67" w:rsidRDefault="00BB1D4E" w:rsidP="007A29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152899" w:rsidRPr="00235F67">
        <w:rPr>
          <w:sz w:val="28"/>
          <w:szCs w:val="28"/>
        </w:rPr>
        <w:t>информир</w:t>
      </w:r>
      <w:r w:rsidR="00152899">
        <w:rPr>
          <w:sz w:val="28"/>
          <w:szCs w:val="28"/>
        </w:rPr>
        <w:t>овать</w:t>
      </w:r>
      <w:r w:rsidR="00152899" w:rsidRPr="00235F67">
        <w:rPr>
          <w:sz w:val="28"/>
          <w:szCs w:val="28"/>
        </w:rPr>
        <w:t xml:space="preserve"> членов </w:t>
      </w:r>
      <w:r w:rsidR="007955F0">
        <w:rPr>
          <w:sz w:val="28"/>
          <w:szCs w:val="28"/>
        </w:rPr>
        <w:t>СНК</w:t>
      </w:r>
      <w:r w:rsidR="00152899" w:rsidRPr="00235F67">
        <w:rPr>
          <w:sz w:val="28"/>
          <w:szCs w:val="28"/>
        </w:rPr>
        <w:t xml:space="preserve"> о мероприятиях научного характера, в которых могут участвовать студенты</w:t>
      </w:r>
      <w:r w:rsidR="00152899">
        <w:rPr>
          <w:sz w:val="28"/>
          <w:szCs w:val="28"/>
        </w:rPr>
        <w:t>,</w:t>
      </w:r>
      <w:r w:rsidR="00152899" w:rsidRPr="00235F67">
        <w:rPr>
          <w:sz w:val="28"/>
          <w:szCs w:val="28"/>
        </w:rPr>
        <w:t xml:space="preserve"> и </w:t>
      </w:r>
      <w:r w:rsidR="00152899">
        <w:rPr>
          <w:sz w:val="28"/>
          <w:szCs w:val="28"/>
        </w:rPr>
        <w:t>организовывать их</w:t>
      </w:r>
      <w:r w:rsidR="00152899" w:rsidRPr="00235F67">
        <w:rPr>
          <w:sz w:val="28"/>
          <w:szCs w:val="28"/>
        </w:rPr>
        <w:t xml:space="preserve"> участие;</w:t>
      </w:r>
    </w:p>
    <w:p w14:paraId="4413C41B" w14:textId="77777777" w:rsidR="00152899" w:rsidRDefault="00BB1D4E" w:rsidP="007A29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152899">
        <w:rPr>
          <w:sz w:val="28"/>
          <w:szCs w:val="28"/>
        </w:rPr>
        <w:t xml:space="preserve">организовывать </w:t>
      </w:r>
      <w:r w:rsidR="00152899" w:rsidRPr="00235F67">
        <w:rPr>
          <w:sz w:val="28"/>
          <w:szCs w:val="28"/>
        </w:rPr>
        <w:t xml:space="preserve">заседания </w:t>
      </w:r>
      <w:r w:rsidR="007955F0">
        <w:rPr>
          <w:sz w:val="28"/>
          <w:szCs w:val="28"/>
        </w:rPr>
        <w:t>СНК</w:t>
      </w:r>
      <w:r w:rsidR="002773FD">
        <w:rPr>
          <w:sz w:val="28"/>
          <w:szCs w:val="28"/>
        </w:rPr>
        <w:t>;</w:t>
      </w:r>
    </w:p>
    <w:p w14:paraId="45570DF5" w14:textId="77777777" w:rsidR="002773FD" w:rsidRDefault="002773FD" w:rsidP="002773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вести протоколы СНК.</w:t>
      </w:r>
    </w:p>
    <w:p w14:paraId="37BF5B27" w14:textId="77777777" w:rsidR="00152899" w:rsidRDefault="00152899" w:rsidP="007A2974">
      <w:pPr>
        <w:numPr>
          <w:ilvl w:val="0"/>
          <w:numId w:val="4"/>
        </w:numPr>
        <w:tabs>
          <w:tab w:val="num" w:pos="90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НК вправе:</w:t>
      </w:r>
    </w:p>
    <w:p w14:paraId="4318B744" w14:textId="77777777" w:rsidR="00152899" w:rsidRDefault="00BB1D4E" w:rsidP="007A29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152899">
        <w:rPr>
          <w:sz w:val="28"/>
          <w:szCs w:val="28"/>
        </w:rPr>
        <w:t xml:space="preserve">получать информацию о </w:t>
      </w:r>
      <w:r w:rsidR="00152899" w:rsidRPr="00235F67">
        <w:rPr>
          <w:sz w:val="28"/>
          <w:szCs w:val="28"/>
        </w:rPr>
        <w:t>мероприятиях научного характера, в которых могут участвовать студенты</w:t>
      </w:r>
      <w:r w:rsidR="00152899">
        <w:rPr>
          <w:sz w:val="28"/>
          <w:szCs w:val="28"/>
        </w:rPr>
        <w:t>;</w:t>
      </w:r>
    </w:p>
    <w:p w14:paraId="263B8C36" w14:textId="77777777" w:rsidR="00BB1D4E" w:rsidRDefault="00BB1D4E" w:rsidP="007A29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участвовать в руководстве секции в качестве секретаря научно-практической конференции студентов и аспирантов по тематике СНК;</w:t>
      </w:r>
    </w:p>
    <w:p w14:paraId="557ECBA8" w14:textId="77777777" w:rsidR="00152899" w:rsidRPr="00235F67" w:rsidRDefault="00BB1D4E" w:rsidP="007A29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152899">
        <w:rPr>
          <w:sz w:val="28"/>
          <w:szCs w:val="28"/>
        </w:rPr>
        <w:t xml:space="preserve">представлять </w:t>
      </w:r>
      <w:r w:rsidR="008816B2">
        <w:rPr>
          <w:sz w:val="28"/>
          <w:szCs w:val="28"/>
        </w:rPr>
        <w:t>СНК</w:t>
      </w:r>
      <w:r w:rsidR="00152899">
        <w:rPr>
          <w:sz w:val="28"/>
          <w:szCs w:val="28"/>
        </w:rPr>
        <w:t xml:space="preserve"> в отношениях со Студенчес</w:t>
      </w:r>
      <w:r w:rsidR="00A061C3">
        <w:rPr>
          <w:sz w:val="28"/>
          <w:szCs w:val="28"/>
        </w:rPr>
        <w:t xml:space="preserve">ким научным обществом Института </w:t>
      </w:r>
      <w:r w:rsidR="00152899">
        <w:rPr>
          <w:sz w:val="28"/>
          <w:szCs w:val="28"/>
        </w:rPr>
        <w:t>и его структурными подразделениями.</w:t>
      </w:r>
    </w:p>
    <w:p w14:paraId="7C57D647" w14:textId="77777777" w:rsidR="00152899" w:rsidRDefault="00152899" w:rsidP="007A2974">
      <w:pPr>
        <w:numPr>
          <w:ilvl w:val="0"/>
          <w:numId w:val="4"/>
        </w:numPr>
        <w:tabs>
          <w:tab w:val="num" w:pos="90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Члены СНК обязаны:</w:t>
      </w:r>
    </w:p>
    <w:p w14:paraId="50C4515C" w14:textId="77777777" w:rsidR="00152899" w:rsidRDefault="00BB1D4E" w:rsidP="007A29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152899">
        <w:rPr>
          <w:sz w:val="28"/>
          <w:szCs w:val="28"/>
        </w:rPr>
        <w:t>п</w:t>
      </w:r>
      <w:r w:rsidR="00152899" w:rsidRPr="009704EE">
        <w:rPr>
          <w:sz w:val="28"/>
          <w:szCs w:val="28"/>
        </w:rPr>
        <w:t xml:space="preserve">остоянно посещать заседания </w:t>
      </w:r>
      <w:r w:rsidR="00152899">
        <w:rPr>
          <w:sz w:val="28"/>
          <w:szCs w:val="28"/>
        </w:rPr>
        <w:t xml:space="preserve">СНК (уровень посещаемости не менее </w:t>
      </w:r>
      <w:r w:rsidR="009B357B" w:rsidRPr="00BC5170">
        <w:rPr>
          <w:sz w:val="28"/>
          <w:szCs w:val="28"/>
        </w:rPr>
        <w:t>5</w:t>
      </w:r>
      <w:r w:rsidR="00152899">
        <w:rPr>
          <w:sz w:val="28"/>
          <w:szCs w:val="28"/>
        </w:rPr>
        <w:t>0%)</w:t>
      </w:r>
      <w:r w:rsidR="00152899" w:rsidRPr="009704EE">
        <w:rPr>
          <w:sz w:val="28"/>
          <w:szCs w:val="28"/>
        </w:rPr>
        <w:t xml:space="preserve"> и а</w:t>
      </w:r>
      <w:r>
        <w:rPr>
          <w:sz w:val="28"/>
          <w:szCs w:val="28"/>
        </w:rPr>
        <w:t>ктивно участвовать в его работе.</w:t>
      </w:r>
    </w:p>
    <w:p w14:paraId="16722219" w14:textId="77777777" w:rsidR="00152899" w:rsidRDefault="00152899" w:rsidP="007A2974">
      <w:pPr>
        <w:numPr>
          <w:ilvl w:val="0"/>
          <w:numId w:val="4"/>
        </w:numPr>
        <w:tabs>
          <w:tab w:val="num" w:pos="90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Члены СНК вправе:</w:t>
      </w:r>
    </w:p>
    <w:p w14:paraId="3392CD3C" w14:textId="77777777" w:rsidR="007955F0" w:rsidRDefault="00BB1D4E" w:rsidP="007A29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п</w:t>
      </w:r>
      <w:r w:rsidR="007955F0">
        <w:rPr>
          <w:sz w:val="28"/>
          <w:szCs w:val="28"/>
        </w:rPr>
        <w:t>ринимать участие во всех мероприятиях научного характера, проводимых СНК и (или) Студенческим научным обществом Института</w:t>
      </w:r>
      <w:r w:rsidR="00A061C3">
        <w:rPr>
          <w:sz w:val="28"/>
          <w:szCs w:val="28"/>
        </w:rPr>
        <w:t xml:space="preserve"> (филиала, факультета)</w:t>
      </w:r>
      <w:r>
        <w:rPr>
          <w:sz w:val="28"/>
          <w:szCs w:val="28"/>
        </w:rPr>
        <w:t>;</w:t>
      </w:r>
    </w:p>
    <w:p w14:paraId="21D83A76" w14:textId="77777777" w:rsidR="007955F0" w:rsidRDefault="00BB1D4E" w:rsidP="007A29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7955F0">
        <w:rPr>
          <w:sz w:val="28"/>
          <w:szCs w:val="28"/>
        </w:rPr>
        <w:t xml:space="preserve">получать информацию о </w:t>
      </w:r>
      <w:r w:rsidR="007955F0" w:rsidRPr="00235F67">
        <w:rPr>
          <w:sz w:val="28"/>
          <w:szCs w:val="28"/>
        </w:rPr>
        <w:t xml:space="preserve">мероприятиях научного характера, в которых </w:t>
      </w:r>
      <w:r w:rsidR="007955F0">
        <w:rPr>
          <w:sz w:val="28"/>
          <w:szCs w:val="28"/>
        </w:rPr>
        <w:t xml:space="preserve">они </w:t>
      </w:r>
      <w:r w:rsidR="007955F0" w:rsidRPr="00235F67">
        <w:rPr>
          <w:sz w:val="28"/>
          <w:szCs w:val="28"/>
        </w:rPr>
        <w:t>могут участвовать</w:t>
      </w:r>
      <w:r w:rsidR="007955F0">
        <w:rPr>
          <w:sz w:val="28"/>
          <w:szCs w:val="28"/>
        </w:rPr>
        <w:t>;</w:t>
      </w:r>
    </w:p>
    <w:p w14:paraId="7F47752A" w14:textId="77777777" w:rsidR="007955F0" w:rsidRDefault="00BB1D4E" w:rsidP="007A29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</w:t>
      </w:r>
      <w:r w:rsidR="007955F0">
        <w:rPr>
          <w:sz w:val="28"/>
          <w:szCs w:val="28"/>
        </w:rPr>
        <w:t>участвовать в работе нескольких СНК, переходить из одного СНК в другой по своему желанию;</w:t>
      </w:r>
    </w:p>
    <w:p w14:paraId="7366C437" w14:textId="77777777" w:rsidR="00152899" w:rsidRDefault="00BB1D4E" w:rsidP="007A29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152899" w:rsidRPr="00D93ACC">
        <w:rPr>
          <w:sz w:val="28"/>
          <w:szCs w:val="28"/>
        </w:rPr>
        <w:t>под</w:t>
      </w:r>
      <w:r w:rsidR="00152899">
        <w:rPr>
          <w:sz w:val="28"/>
          <w:szCs w:val="28"/>
        </w:rPr>
        <w:t xml:space="preserve"> руководством научного руководителя СНК готовить доклады, выступления, иные научно-исследовательские работы, выступать с ними </w:t>
      </w:r>
      <w:r w:rsidR="007955F0">
        <w:rPr>
          <w:sz w:val="28"/>
          <w:szCs w:val="28"/>
        </w:rPr>
        <w:t>на мероприятиях научного характера</w:t>
      </w:r>
      <w:r w:rsidR="00152899">
        <w:rPr>
          <w:sz w:val="28"/>
          <w:szCs w:val="28"/>
        </w:rPr>
        <w:t>;</w:t>
      </w:r>
    </w:p>
    <w:p w14:paraId="48826AD7" w14:textId="77777777" w:rsidR="00A061C3" w:rsidRDefault="00BB1D4E" w:rsidP="007A29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7955F0">
        <w:rPr>
          <w:sz w:val="28"/>
          <w:szCs w:val="28"/>
        </w:rPr>
        <w:t xml:space="preserve">публиковать результаты своей научной деятельности в виде </w:t>
      </w:r>
      <w:r w:rsidR="00152899" w:rsidRPr="00D93ACC">
        <w:rPr>
          <w:sz w:val="28"/>
          <w:szCs w:val="28"/>
        </w:rPr>
        <w:t>научных статей (тезисов) в печатных изданиях различного уровня</w:t>
      </w:r>
      <w:r w:rsidR="00A061C3">
        <w:rPr>
          <w:sz w:val="28"/>
          <w:szCs w:val="28"/>
        </w:rPr>
        <w:t>;</w:t>
      </w:r>
    </w:p>
    <w:p w14:paraId="4E49937F" w14:textId="77777777" w:rsidR="00A061C3" w:rsidRDefault="00A061C3" w:rsidP="007A29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направлять своих представителей в руководящие органы Студенческого научного общества Института (филиала, факультета) по установленной квоте.</w:t>
      </w:r>
    </w:p>
    <w:p w14:paraId="77AC3D5C" w14:textId="77777777" w:rsidR="006D365D" w:rsidRDefault="006D365D" w:rsidP="008A3AC6">
      <w:pPr>
        <w:jc w:val="right"/>
        <w:rPr>
          <w:sz w:val="28"/>
          <w:szCs w:val="28"/>
        </w:rPr>
      </w:pPr>
    </w:p>
    <w:p w14:paraId="25BAE48A" w14:textId="77777777" w:rsidR="006D365D" w:rsidRPr="006D365D" w:rsidRDefault="006D365D" w:rsidP="006D365D">
      <w:pPr>
        <w:rPr>
          <w:sz w:val="28"/>
          <w:szCs w:val="28"/>
        </w:rPr>
      </w:pPr>
    </w:p>
    <w:p w14:paraId="0DDE4E30" w14:textId="77777777" w:rsidR="006D365D" w:rsidRPr="006D365D" w:rsidRDefault="006D365D" w:rsidP="006D365D">
      <w:pPr>
        <w:rPr>
          <w:sz w:val="28"/>
          <w:szCs w:val="28"/>
        </w:rPr>
      </w:pPr>
    </w:p>
    <w:p w14:paraId="246A48ED" w14:textId="77777777" w:rsidR="006D365D" w:rsidRPr="006D365D" w:rsidRDefault="006D365D" w:rsidP="006D365D">
      <w:pPr>
        <w:rPr>
          <w:sz w:val="28"/>
          <w:szCs w:val="28"/>
        </w:rPr>
      </w:pPr>
    </w:p>
    <w:p w14:paraId="1C7C7C80" w14:textId="77777777" w:rsidR="006D365D" w:rsidRPr="006D365D" w:rsidRDefault="006D365D" w:rsidP="006D365D">
      <w:pPr>
        <w:rPr>
          <w:sz w:val="28"/>
          <w:szCs w:val="28"/>
        </w:rPr>
      </w:pPr>
    </w:p>
    <w:p w14:paraId="6EC0EA27" w14:textId="77777777" w:rsidR="006D365D" w:rsidRPr="006D365D" w:rsidRDefault="006D365D" w:rsidP="006D365D">
      <w:pPr>
        <w:rPr>
          <w:sz w:val="28"/>
          <w:szCs w:val="28"/>
        </w:rPr>
      </w:pPr>
    </w:p>
    <w:p w14:paraId="79E3C816" w14:textId="77777777" w:rsidR="006D365D" w:rsidRPr="006D365D" w:rsidRDefault="006D365D" w:rsidP="006D365D">
      <w:pPr>
        <w:rPr>
          <w:sz w:val="28"/>
          <w:szCs w:val="28"/>
        </w:rPr>
      </w:pPr>
    </w:p>
    <w:p w14:paraId="327FDFD1" w14:textId="77777777" w:rsidR="006D365D" w:rsidRPr="006D365D" w:rsidRDefault="006D365D" w:rsidP="006D365D">
      <w:pPr>
        <w:rPr>
          <w:sz w:val="28"/>
          <w:szCs w:val="28"/>
        </w:rPr>
      </w:pPr>
    </w:p>
    <w:p w14:paraId="6EBA1716" w14:textId="77777777" w:rsidR="006D365D" w:rsidRPr="006D365D" w:rsidRDefault="006D365D" w:rsidP="006D365D">
      <w:pPr>
        <w:rPr>
          <w:sz w:val="28"/>
          <w:szCs w:val="28"/>
        </w:rPr>
      </w:pPr>
    </w:p>
    <w:p w14:paraId="74148FBD" w14:textId="77777777" w:rsidR="006D365D" w:rsidRPr="006D365D" w:rsidRDefault="006D365D" w:rsidP="006D365D">
      <w:pPr>
        <w:rPr>
          <w:sz w:val="28"/>
          <w:szCs w:val="28"/>
        </w:rPr>
      </w:pPr>
    </w:p>
    <w:p w14:paraId="53DB4377" w14:textId="77777777" w:rsidR="006D365D" w:rsidRDefault="006D365D" w:rsidP="008A3AC6">
      <w:pPr>
        <w:jc w:val="right"/>
        <w:rPr>
          <w:sz w:val="28"/>
          <w:szCs w:val="28"/>
        </w:rPr>
      </w:pPr>
    </w:p>
    <w:p w14:paraId="1DB8052C" w14:textId="77777777" w:rsidR="006D365D" w:rsidRDefault="006D365D" w:rsidP="006D365D">
      <w:pPr>
        <w:tabs>
          <w:tab w:val="left" w:pos="24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3936"/>
        <w:gridCol w:w="2976"/>
        <w:gridCol w:w="2410"/>
      </w:tblGrid>
      <w:tr w:rsidR="006D365D" w:rsidRPr="00341C94" w14:paraId="529FA8CA" w14:textId="77777777" w:rsidTr="00097D5E">
        <w:tc>
          <w:tcPr>
            <w:tcW w:w="3936" w:type="dxa"/>
            <w:shd w:val="clear" w:color="auto" w:fill="auto"/>
          </w:tcPr>
          <w:p w14:paraId="37AB33C3" w14:textId="77777777" w:rsidR="006D365D" w:rsidRPr="00097D5E" w:rsidRDefault="006D365D" w:rsidP="00097D5E">
            <w:pPr>
              <w:spacing w:before="120"/>
              <w:rPr>
                <w:sz w:val="28"/>
                <w:szCs w:val="28"/>
              </w:rPr>
            </w:pPr>
            <w:r w:rsidRPr="00097D5E">
              <w:rPr>
                <w:sz w:val="28"/>
                <w:szCs w:val="28"/>
              </w:rPr>
              <w:t>Заведующий кафедрой информатики з.д.н. РФ,</w:t>
            </w:r>
          </w:p>
          <w:p w14:paraId="3DEDA452" w14:textId="77777777" w:rsidR="006D365D" w:rsidRPr="00097D5E" w:rsidRDefault="006D365D" w:rsidP="00097D5E">
            <w:pPr>
              <w:spacing w:before="120"/>
              <w:rPr>
                <w:sz w:val="28"/>
                <w:szCs w:val="28"/>
              </w:rPr>
            </w:pPr>
            <w:r w:rsidRPr="00097D5E">
              <w:rPr>
                <w:sz w:val="28"/>
                <w:szCs w:val="28"/>
              </w:rPr>
              <w:t>д.т.н., профессор</w:t>
            </w:r>
          </w:p>
        </w:tc>
        <w:tc>
          <w:tcPr>
            <w:tcW w:w="2976" w:type="dxa"/>
            <w:shd w:val="clear" w:color="auto" w:fill="auto"/>
          </w:tcPr>
          <w:p w14:paraId="60C5A784" w14:textId="77777777" w:rsidR="006D365D" w:rsidRPr="00097D5E" w:rsidRDefault="006D365D" w:rsidP="00097D5E">
            <w:pPr>
              <w:spacing w:before="360" w:after="120" w:line="360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19B868F8" w14:textId="77777777" w:rsidR="006D365D" w:rsidRPr="00097D5E" w:rsidRDefault="006D365D" w:rsidP="00097D5E">
            <w:pPr>
              <w:spacing w:before="360" w:after="120" w:line="360" w:lineRule="auto"/>
              <w:jc w:val="right"/>
              <w:rPr>
                <w:sz w:val="28"/>
                <w:szCs w:val="28"/>
              </w:rPr>
            </w:pPr>
            <w:r w:rsidRPr="00097D5E">
              <w:rPr>
                <w:sz w:val="28"/>
                <w:szCs w:val="28"/>
              </w:rPr>
              <w:t xml:space="preserve">В. В. Трофимов </w:t>
            </w:r>
          </w:p>
        </w:tc>
      </w:tr>
      <w:tr w:rsidR="006D365D" w:rsidRPr="00341C94" w14:paraId="188C65D6" w14:textId="77777777" w:rsidTr="00097D5E">
        <w:tc>
          <w:tcPr>
            <w:tcW w:w="3936" w:type="dxa"/>
            <w:shd w:val="clear" w:color="auto" w:fill="auto"/>
          </w:tcPr>
          <w:p w14:paraId="521B3E26" w14:textId="77777777" w:rsidR="006D365D" w:rsidRPr="00097D5E" w:rsidRDefault="006D365D" w:rsidP="00097D5E">
            <w:pPr>
              <w:spacing w:before="120"/>
              <w:rPr>
                <w:sz w:val="28"/>
                <w:szCs w:val="28"/>
              </w:rPr>
            </w:pPr>
            <w:r w:rsidRPr="00097D5E">
              <w:rPr>
                <w:sz w:val="28"/>
                <w:szCs w:val="28"/>
              </w:rPr>
              <w:t xml:space="preserve">Руководитель                                                                             </w:t>
            </w:r>
            <w:r w:rsidRPr="00097D5E">
              <w:rPr>
                <w:sz w:val="28"/>
                <w:szCs w:val="28"/>
              </w:rPr>
              <w:br/>
              <w:t>студенческого научного общества «Информационное общество и проблемы прикладной информатики» к.э.н.</w:t>
            </w:r>
          </w:p>
        </w:tc>
        <w:tc>
          <w:tcPr>
            <w:tcW w:w="2976" w:type="dxa"/>
            <w:shd w:val="clear" w:color="auto" w:fill="auto"/>
          </w:tcPr>
          <w:p w14:paraId="7A2C1FCD" w14:textId="77777777" w:rsidR="006D365D" w:rsidRPr="00097D5E" w:rsidRDefault="006D365D" w:rsidP="00097D5E">
            <w:pPr>
              <w:spacing w:before="360" w:after="120" w:line="360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09CD002D" w14:textId="77777777" w:rsidR="006D365D" w:rsidRPr="00097D5E" w:rsidRDefault="006D365D" w:rsidP="00097D5E">
            <w:pPr>
              <w:spacing w:before="360" w:after="120" w:line="360" w:lineRule="auto"/>
              <w:jc w:val="right"/>
              <w:rPr>
                <w:sz w:val="28"/>
                <w:szCs w:val="28"/>
              </w:rPr>
            </w:pPr>
            <w:r w:rsidRPr="00097D5E">
              <w:rPr>
                <w:sz w:val="28"/>
                <w:szCs w:val="28"/>
              </w:rPr>
              <w:t>А. К. Сотавов</w:t>
            </w:r>
          </w:p>
        </w:tc>
      </w:tr>
    </w:tbl>
    <w:p w14:paraId="5D2B9204" w14:textId="77777777" w:rsidR="006D365D" w:rsidRDefault="006D365D" w:rsidP="006D365D">
      <w:pPr>
        <w:tabs>
          <w:tab w:val="left" w:pos="240"/>
        </w:tabs>
        <w:rPr>
          <w:sz w:val="28"/>
          <w:szCs w:val="28"/>
        </w:rPr>
      </w:pPr>
    </w:p>
    <w:p w14:paraId="453B289E" w14:textId="5879D9B2" w:rsidR="00614932" w:rsidRDefault="00B62F33" w:rsidP="00B62F33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</w:t>
      </w:r>
    </w:p>
    <w:p w14:paraId="09921995" w14:textId="77777777" w:rsidR="00375A63" w:rsidRDefault="00375A63" w:rsidP="00B307B8">
      <w:pPr>
        <w:tabs>
          <w:tab w:val="left" w:pos="420"/>
        </w:tabs>
        <w:rPr>
          <w:sz w:val="28"/>
          <w:szCs w:val="28"/>
        </w:rPr>
      </w:pPr>
    </w:p>
    <w:sectPr w:rsidR="00375A63" w:rsidSect="00CB4E30">
      <w:footerReference w:type="even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5AED91" w14:textId="77777777" w:rsidR="00097D5E" w:rsidRDefault="00097D5E">
      <w:r>
        <w:separator/>
      </w:r>
    </w:p>
  </w:endnote>
  <w:endnote w:type="continuationSeparator" w:id="0">
    <w:p w14:paraId="0F9277CD" w14:textId="77777777" w:rsidR="00097D5E" w:rsidRDefault="00097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73712" w14:textId="77777777" w:rsidR="001F4665" w:rsidRDefault="001F4665" w:rsidP="008E3C52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6E86CB5" w14:textId="77777777" w:rsidR="001F4665" w:rsidRDefault="001F466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67012" w14:textId="5F12F06C" w:rsidR="001F4665" w:rsidRDefault="001F4665" w:rsidP="008E3C52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62F33">
      <w:rPr>
        <w:rStyle w:val="a9"/>
        <w:noProof/>
      </w:rPr>
      <w:t>3</w:t>
    </w:r>
    <w:r>
      <w:rPr>
        <w:rStyle w:val="a9"/>
      </w:rPr>
      <w:fldChar w:fldCharType="end"/>
    </w:r>
  </w:p>
  <w:p w14:paraId="3C862E98" w14:textId="77777777" w:rsidR="001F4665" w:rsidRDefault="001F466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EC16FC" w14:textId="77777777" w:rsidR="00097D5E" w:rsidRDefault="00097D5E">
      <w:r>
        <w:separator/>
      </w:r>
    </w:p>
  </w:footnote>
  <w:footnote w:type="continuationSeparator" w:id="0">
    <w:p w14:paraId="54596BC6" w14:textId="77777777" w:rsidR="00097D5E" w:rsidRDefault="00097D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53BB6"/>
    <w:multiLevelType w:val="hybridMultilevel"/>
    <w:tmpl w:val="4650E4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5315DC9"/>
    <w:multiLevelType w:val="hybridMultilevel"/>
    <w:tmpl w:val="4650E4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A0750DF"/>
    <w:multiLevelType w:val="hybridMultilevel"/>
    <w:tmpl w:val="A7281A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BB84205"/>
    <w:multiLevelType w:val="multilevel"/>
    <w:tmpl w:val="5F7EC8C6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15DD723C"/>
    <w:multiLevelType w:val="hybridMultilevel"/>
    <w:tmpl w:val="53625790"/>
    <w:lvl w:ilvl="0" w:tplc="A1884AD8">
      <w:start w:val="1"/>
      <w:numFmt w:val="bullet"/>
      <w:lvlText w:val=""/>
      <w:lvlJc w:val="left"/>
      <w:pPr>
        <w:tabs>
          <w:tab w:val="num" w:pos="2155"/>
        </w:tabs>
        <w:ind w:left="2041" w:hanging="283"/>
      </w:pPr>
      <w:rPr>
        <w:rFonts w:ascii="Symbol" w:hAnsi="Symbol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C68EB"/>
    <w:multiLevelType w:val="hybridMultilevel"/>
    <w:tmpl w:val="4650E4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1673607"/>
    <w:multiLevelType w:val="hybridMultilevel"/>
    <w:tmpl w:val="BE3A3FC0"/>
    <w:lvl w:ilvl="0" w:tplc="44061978">
      <w:start w:val="1"/>
      <w:numFmt w:val="bullet"/>
      <w:lvlText w:val=""/>
      <w:lvlJc w:val="left"/>
      <w:pPr>
        <w:tabs>
          <w:tab w:val="num" w:pos="2840"/>
        </w:tabs>
        <w:ind w:left="2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61C40F1"/>
    <w:multiLevelType w:val="hybridMultilevel"/>
    <w:tmpl w:val="4650E4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79C4667"/>
    <w:multiLevelType w:val="hybridMultilevel"/>
    <w:tmpl w:val="4650E4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A703EBB"/>
    <w:multiLevelType w:val="hybridMultilevel"/>
    <w:tmpl w:val="062416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DA26732"/>
    <w:multiLevelType w:val="hybridMultilevel"/>
    <w:tmpl w:val="4650E4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F3C56CA"/>
    <w:multiLevelType w:val="multilevel"/>
    <w:tmpl w:val="247E6E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05F58F9"/>
    <w:multiLevelType w:val="hybridMultilevel"/>
    <w:tmpl w:val="4650E4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B96191D"/>
    <w:multiLevelType w:val="hybridMultilevel"/>
    <w:tmpl w:val="A7281A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34C6CF0"/>
    <w:multiLevelType w:val="multilevel"/>
    <w:tmpl w:val="D38632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 w15:restartNumberingAfterBreak="0">
    <w:nsid w:val="49155E20"/>
    <w:multiLevelType w:val="hybridMultilevel"/>
    <w:tmpl w:val="5E88DF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9B57539"/>
    <w:multiLevelType w:val="hybridMultilevel"/>
    <w:tmpl w:val="4650E4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A322277"/>
    <w:multiLevelType w:val="hybridMultilevel"/>
    <w:tmpl w:val="4650E4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0E40FDB"/>
    <w:multiLevelType w:val="hybridMultilevel"/>
    <w:tmpl w:val="7764D4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118422A"/>
    <w:multiLevelType w:val="hybridMultilevel"/>
    <w:tmpl w:val="A7281A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8336D2D"/>
    <w:multiLevelType w:val="hybridMultilevel"/>
    <w:tmpl w:val="35F08D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8F04219"/>
    <w:multiLevelType w:val="hybridMultilevel"/>
    <w:tmpl w:val="D38632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2" w15:restartNumberingAfterBreak="0">
    <w:nsid w:val="594F68D9"/>
    <w:multiLevelType w:val="hybridMultilevel"/>
    <w:tmpl w:val="1630B746"/>
    <w:lvl w:ilvl="0" w:tplc="A1884AD8">
      <w:start w:val="1"/>
      <w:numFmt w:val="bullet"/>
      <w:lvlText w:val=""/>
      <w:lvlJc w:val="left"/>
      <w:pPr>
        <w:tabs>
          <w:tab w:val="num" w:pos="2155"/>
        </w:tabs>
        <w:ind w:left="2041" w:hanging="283"/>
      </w:pPr>
      <w:rPr>
        <w:rFonts w:ascii="Symbol" w:hAnsi="Symbol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C30BE4"/>
    <w:multiLevelType w:val="hybridMultilevel"/>
    <w:tmpl w:val="4650E4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F81009E"/>
    <w:multiLevelType w:val="multilevel"/>
    <w:tmpl w:val="247E6E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2310776"/>
    <w:multiLevelType w:val="hybridMultilevel"/>
    <w:tmpl w:val="BED81F9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6" w15:restartNumberingAfterBreak="0">
    <w:nsid w:val="76C24410"/>
    <w:multiLevelType w:val="hybridMultilevel"/>
    <w:tmpl w:val="A7281A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6F02CAD"/>
    <w:multiLevelType w:val="hybridMultilevel"/>
    <w:tmpl w:val="A7281A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CB86B90"/>
    <w:multiLevelType w:val="hybridMultilevel"/>
    <w:tmpl w:val="4650E4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FDC6A50"/>
    <w:multiLevelType w:val="hybridMultilevel"/>
    <w:tmpl w:val="4650E4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4"/>
  </w:num>
  <w:num w:numId="3">
    <w:abstractNumId w:val="22"/>
  </w:num>
  <w:num w:numId="4">
    <w:abstractNumId w:val="21"/>
  </w:num>
  <w:num w:numId="5">
    <w:abstractNumId w:val="3"/>
  </w:num>
  <w:num w:numId="6">
    <w:abstractNumId w:val="25"/>
  </w:num>
  <w:num w:numId="7">
    <w:abstractNumId w:val="14"/>
  </w:num>
  <w:num w:numId="8">
    <w:abstractNumId w:val="27"/>
  </w:num>
  <w:num w:numId="9">
    <w:abstractNumId w:val="24"/>
  </w:num>
  <w:num w:numId="10">
    <w:abstractNumId w:val="15"/>
  </w:num>
  <w:num w:numId="11">
    <w:abstractNumId w:val="11"/>
  </w:num>
  <w:num w:numId="12">
    <w:abstractNumId w:val="20"/>
  </w:num>
  <w:num w:numId="13">
    <w:abstractNumId w:val="13"/>
  </w:num>
  <w:num w:numId="14">
    <w:abstractNumId w:val="2"/>
  </w:num>
  <w:num w:numId="15">
    <w:abstractNumId w:val="19"/>
  </w:num>
  <w:num w:numId="16">
    <w:abstractNumId w:val="26"/>
  </w:num>
  <w:num w:numId="17">
    <w:abstractNumId w:val="9"/>
  </w:num>
  <w:num w:numId="18">
    <w:abstractNumId w:val="18"/>
  </w:num>
  <w:num w:numId="19">
    <w:abstractNumId w:val="12"/>
  </w:num>
  <w:num w:numId="20">
    <w:abstractNumId w:val="7"/>
  </w:num>
  <w:num w:numId="21">
    <w:abstractNumId w:val="1"/>
  </w:num>
  <w:num w:numId="22">
    <w:abstractNumId w:val="10"/>
  </w:num>
  <w:num w:numId="23">
    <w:abstractNumId w:val="16"/>
  </w:num>
  <w:num w:numId="24">
    <w:abstractNumId w:val="17"/>
  </w:num>
  <w:num w:numId="25">
    <w:abstractNumId w:val="8"/>
  </w:num>
  <w:num w:numId="26">
    <w:abstractNumId w:val="5"/>
  </w:num>
  <w:num w:numId="27">
    <w:abstractNumId w:val="29"/>
  </w:num>
  <w:num w:numId="28">
    <w:abstractNumId w:val="23"/>
  </w:num>
  <w:num w:numId="29">
    <w:abstractNumId w:val="0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E30"/>
    <w:rsid w:val="00010E94"/>
    <w:rsid w:val="00033781"/>
    <w:rsid w:val="00042B6A"/>
    <w:rsid w:val="000534D1"/>
    <w:rsid w:val="00054B09"/>
    <w:rsid w:val="0005749E"/>
    <w:rsid w:val="00065B0E"/>
    <w:rsid w:val="000738F1"/>
    <w:rsid w:val="0007554D"/>
    <w:rsid w:val="0008184D"/>
    <w:rsid w:val="00086388"/>
    <w:rsid w:val="00097D5E"/>
    <w:rsid w:val="000C4BB6"/>
    <w:rsid w:val="000D0EB1"/>
    <w:rsid w:val="000D314D"/>
    <w:rsid w:val="000E2739"/>
    <w:rsid w:val="000E3A53"/>
    <w:rsid w:val="000E44E8"/>
    <w:rsid w:val="001046D6"/>
    <w:rsid w:val="00105359"/>
    <w:rsid w:val="00141821"/>
    <w:rsid w:val="00143899"/>
    <w:rsid w:val="00152899"/>
    <w:rsid w:val="00170333"/>
    <w:rsid w:val="00171583"/>
    <w:rsid w:val="00182C76"/>
    <w:rsid w:val="001A0A42"/>
    <w:rsid w:val="001B120C"/>
    <w:rsid w:val="001C1389"/>
    <w:rsid w:val="001C2AB6"/>
    <w:rsid w:val="001D7E88"/>
    <w:rsid w:val="001E6E18"/>
    <w:rsid w:val="001E7A11"/>
    <w:rsid w:val="001F4665"/>
    <w:rsid w:val="002007E7"/>
    <w:rsid w:val="00221F1B"/>
    <w:rsid w:val="002275AA"/>
    <w:rsid w:val="00235F67"/>
    <w:rsid w:val="002405C4"/>
    <w:rsid w:val="002773FD"/>
    <w:rsid w:val="00285F50"/>
    <w:rsid w:val="002B655C"/>
    <w:rsid w:val="002C66A5"/>
    <w:rsid w:val="002C6739"/>
    <w:rsid w:val="002D1B31"/>
    <w:rsid w:val="002E361B"/>
    <w:rsid w:val="0032538D"/>
    <w:rsid w:val="0032684B"/>
    <w:rsid w:val="00331159"/>
    <w:rsid w:val="00346627"/>
    <w:rsid w:val="00375A63"/>
    <w:rsid w:val="00382FEF"/>
    <w:rsid w:val="00384887"/>
    <w:rsid w:val="003871BD"/>
    <w:rsid w:val="003D2B0B"/>
    <w:rsid w:val="00405564"/>
    <w:rsid w:val="0041304F"/>
    <w:rsid w:val="00416E0B"/>
    <w:rsid w:val="00423034"/>
    <w:rsid w:val="0042617A"/>
    <w:rsid w:val="00441796"/>
    <w:rsid w:val="00450F7B"/>
    <w:rsid w:val="004748B4"/>
    <w:rsid w:val="00481BC5"/>
    <w:rsid w:val="0048556E"/>
    <w:rsid w:val="00487D4D"/>
    <w:rsid w:val="004A7B1C"/>
    <w:rsid w:val="004B3EAA"/>
    <w:rsid w:val="004C2224"/>
    <w:rsid w:val="004C60C6"/>
    <w:rsid w:val="004D2796"/>
    <w:rsid w:val="004F0F1F"/>
    <w:rsid w:val="0052387E"/>
    <w:rsid w:val="00537ADE"/>
    <w:rsid w:val="00540D88"/>
    <w:rsid w:val="00541391"/>
    <w:rsid w:val="00545D53"/>
    <w:rsid w:val="005545A3"/>
    <w:rsid w:val="0058564E"/>
    <w:rsid w:val="005A2E62"/>
    <w:rsid w:val="005A342D"/>
    <w:rsid w:val="005A5AD9"/>
    <w:rsid w:val="005B18FA"/>
    <w:rsid w:val="005B24CC"/>
    <w:rsid w:val="005D6E28"/>
    <w:rsid w:val="005E1620"/>
    <w:rsid w:val="00611DFD"/>
    <w:rsid w:val="00614932"/>
    <w:rsid w:val="00621A4F"/>
    <w:rsid w:val="006324B4"/>
    <w:rsid w:val="00635D6C"/>
    <w:rsid w:val="0064101B"/>
    <w:rsid w:val="0064173E"/>
    <w:rsid w:val="006417EF"/>
    <w:rsid w:val="00647B78"/>
    <w:rsid w:val="006806C6"/>
    <w:rsid w:val="006D365D"/>
    <w:rsid w:val="00714F4F"/>
    <w:rsid w:val="00720B2E"/>
    <w:rsid w:val="00723BC8"/>
    <w:rsid w:val="007332E4"/>
    <w:rsid w:val="00734DF1"/>
    <w:rsid w:val="00743A07"/>
    <w:rsid w:val="00770D70"/>
    <w:rsid w:val="00780FEB"/>
    <w:rsid w:val="007955F0"/>
    <w:rsid w:val="00796B0A"/>
    <w:rsid w:val="007A2974"/>
    <w:rsid w:val="007A7107"/>
    <w:rsid w:val="007B730B"/>
    <w:rsid w:val="007C78C4"/>
    <w:rsid w:val="007D2FAF"/>
    <w:rsid w:val="007D44EE"/>
    <w:rsid w:val="007F3C1F"/>
    <w:rsid w:val="00805443"/>
    <w:rsid w:val="00810DAE"/>
    <w:rsid w:val="008221D9"/>
    <w:rsid w:val="00826493"/>
    <w:rsid w:val="0083044E"/>
    <w:rsid w:val="00846A45"/>
    <w:rsid w:val="00846D74"/>
    <w:rsid w:val="008548EF"/>
    <w:rsid w:val="00876BE1"/>
    <w:rsid w:val="00880FF0"/>
    <w:rsid w:val="008816B2"/>
    <w:rsid w:val="008831CD"/>
    <w:rsid w:val="00891E9F"/>
    <w:rsid w:val="008A3AC6"/>
    <w:rsid w:val="008A7947"/>
    <w:rsid w:val="008C243E"/>
    <w:rsid w:val="008D3874"/>
    <w:rsid w:val="008D424A"/>
    <w:rsid w:val="008D757F"/>
    <w:rsid w:val="008E2A5B"/>
    <w:rsid w:val="008E3C52"/>
    <w:rsid w:val="00940043"/>
    <w:rsid w:val="00941FD5"/>
    <w:rsid w:val="00944B44"/>
    <w:rsid w:val="009601BF"/>
    <w:rsid w:val="00971D96"/>
    <w:rsid w:val="00972361"/>
    <w:rsid w:val="00980189"/>
    <w:rsid w:val="00990B8B"/>
    <w:rsid w:val="00994A27"/>
    <w:rsid w:val="009975AF"/>
    <w:rsid w:val="009A0A82"/>
    <w:rsid w:val="009A11FB"/>
    <w:rsid w:val="009A176D"/>
    <w:rsid w:val="009B357B"/>
    <w:rsid w:val="009C0D32"/>
    <w:rsid w:val="009C0DCF"/>
    <w:rsid w:val="009C597E"/>
    <w:rsid w:val="009D39F2"/>
    <w:rsid w:val="009F591C"/>
    <w:rsid w:val="00A061C3"/>
    <w:rsid w:val="00A13A4A"/>
    <w:rsid w:val="00A14014"/>
    <w:rsid w:val="00A14463"/>
    <w:rsid w:val="00A219DC"/>
    <w:rsid w:val="00A625A9"/>
    <w:rsid w:val="00A72482"/>
    <w:rsid w:val="00A8170E"/>
    <w:rsid w:val="00A8586E"/>
    <w:rsid w:val="00A97F2B"/>
    <w:rsid w:val="00AA046E"/>
    <w:rsid w:val="00AA579D"/>
    <w:rsid w:val="00AD50DB"/>
    <w:rsid w:val="00AE0ECD"/>
    <w:rsid w:val="00AE1D2D"/>
    <w:rsid w:val="00B07FB6"/>
    <w:rsid w:val="00B307B8"/>
    <w:rsid w:val="00B44F84"/>
    <w:rsid w:val="00B54C09"/>
    <w:rsid w:val="00B61024"/>
    <w:rsid w:val="00B62F33"/>
    <w:rsid w:val="00B7016B"/>
    <w:rsid w:val="00B86B57"/>
    <w:rsid w:val="00BB1D4E"/>
    <w:rsid w:val="00BB5397"/>
    <w:rsid w:val="00BC5170"/>
    <w:rsid w:val="00BC7728"/>
    <w:rsid w:val="00BF0635"/>
    <w:rsid w:val="00BF2E93"/>
    <w:rsid w:val="00C00965"/>
    <w:rsid w:val="00C16A36"/>
    <w:rsid w:val="00C16A66"/>
    <w:rsid w:val="00C262C7"/>
    <w:rsid w:val="00C37408"/>
    <w:rsid w:val="00C54F28"/>
    <w:rsid w:val="00C90589"/>
    <w:rsid w:val="00CB082F"/>
    <w:rsid w:val="00CB2E29"/>
    <w:rsid w:val="00CB4E30"/>
    <w:rsid w:val="00CB5998"/>
    <w:rsid w:val="00CC0777"/>
    <w:rsid w:val="00CD5070"/>
    <w:rsid w:val="00CF1361"/>
    <w:rsid w:val="00D06004"/>
    <w:rsid w:val="00D1490A"/>
    <w:rsid w:val="00D243B5"/>
    <w:rsid w:val="00D24D6F"/>
    <w:rsid w:val="00D71429"/>
    <w:rsid w:val="00D72E1C"/>
    <w:rsid w:val="00D93ACC"/>
    <w:rsid w:val="00DB7708"/>
    <w:rsid w:val="00DB7C2E"/>
    <w:rsid w:val="00DE2DA4"/>
    <w:rsid w:val="00E05F8E"/>
    <w:rsid w:val="00E075EC"/>
    <w:rsid w:val="00E16C96"/>
    <w:rsid w:val="00E23C92"/>
    <w:rsid w:val="00E33492"/>
    <w:rsid w:val="00E40BDA"/>
    <w:rsid w:val="00E440EE"/>
    <w:rsid w:val="00E60E92"/>
    <w:rsid w:val="00E738ED"/>
    <w:rsid w:val="00E745E3"/>
    <w:rsid w:val="00E91E15"/>
    <w:rsid w:val="00E96692"/>
    <w:rsid w:val="00E97008"/>
    <w:rsid w:val="00EB1AAA"/>
    <w:rsid w:val="00EB6D30"/>
    <w:rsid w:val="00EC4C3F"/>
    <w:rsid w:val="00ED62AF"/>
    <w:rsid w:val="00EF6F27"/>
    <w:rsid w:val="00F02591"/>
    <w:rsid w:val="00F10464"/>
    <w:rsid w:val="00F14095"/>
    <w:rsid w:val="00F15D11"/>
    <w:rsid w:val="00F25E1F"/>
    <w:rsid w:val="00F379BE"/>
    <w:rsid w:val="00F42D86"/>
    <w:rsid w:val="00F4336C"/>
    <w:rsid w:val="00F4684E"/>
    <w:rsid w:val="00F53933"/>
    <w:rsid w:val="00F57169"/>
    <w:rsid w:val="00F71FB0"/>
    <w:rsid w:val="00F76DC2"/>
    <w:rsid w:val="00FA44BA"/>
    <w:rsid w:val="00FB127C"/>
    <w:rsid w:val="00FC02A2"/>
    <w:rsid w:val="00FC59B9"/>
    <w:rsid w:val="00FC6440"/>
    <w:rsid w:val="00FD08DB"/>
    <w:rsid w:val="00FF0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D3BEC00"/>
  <w15:chartTrackingRefBased/>
  <w15:docId w15:val="{30F70B1A-4DDE-4ED1-9A67-8DB98AA97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33781"/>
    <w:rPr>
      <w:sz w:val="24"/>
      <w:szCs w:val="24"/>
    </w:rPr>
  </w:style>
  <w:style w:type="paragraph" w:styleId="1">
    <w:name w:val="heading 1"/>
    <w:basedOn w:val="a"/>
    <w:next w:val="a"/>
    <w:qFormat/>
    <w:rsid w:val="00D93A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E05F8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21F1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21">
    <w:name w:val="Body Text Indent 2"/>
    <w:basedOn w:val="a"/>
    <w:rsid w:val="00AA046E"/>
    <w:pPr>
      <w:widowControl w:val="0"/>
      <w:shd w:val="clear" w:color="auto" w:fill="FFFFFF"/>
      <w:autoSpaceDE w:val="0"/>
      <w:autoSpaceDN w:val="0"/>
      <w:adjustRightInd w:val="0"/>
      <w:ind w:firstLine="709"/>
      <w:jc w:val="both"/>
    </w:pPr>
    <w:rPr>
      <w:color w:val="000000"/>
      <w:sz w:val="28"/>
      <w:szCs w:val="28"/>
    </w:rPr>
  </w:style>
  <w:style w:type="paragraph" w:customStyle="1" w:styleId="a1">
    <w:name w:val="Знак Знак Знак Знак"/>
    <w:basedOn w:val="a"/>
    <w:link w:val="a0"/>
    <w:rsid w:val="00AA046E"/>
    <w:pPr>
      <w:pageBreakBefore/>
      <w:spacing w:after="160" w:line="360" w:lineRule="auto"/>
    </w:pPr>
    <w:rPr>
      <w:sz w:val="28"/>
      <w:szCs w:val="20"/>
      <w:lang w:val="en-US" w:eastAsia="en-US"/>
    </w:rPr>
  </w:style>
  <w:style w:type="character" w:styleId="a4">
    <w:name w:val="Strong"/>
    <w:qFormat/>
    <w:rsid w:val="00AA046E"/>
    <w:rPr>
      <w:b/>
      <w:bCs/>
    </w:rPr>
  </w:style>
  <w:style w:type="paragraph" w:styleId="a5">
    <w:name w:val="Normal (Web)"/>
    <w:basedOn w:val="a"/>
    <w:rsid w:val="00CB5998"/>
    <w:pPr>
      <w:spacing w:before="100" w:beforeAutospacing="1" w:after="100" w:afterAutospacing="1"/>
      <w:jc w:val="both"/>
    </w:pPr>
    <w:rPr>
      <w:color w:val="000000"/>
      <w:sz w:val="20"/>
      <w:szCs w:val="20"/>
    </w:rPr>
  </w:style>
  <w:style w:type="table" w:styleId="a6">
    <w:name w:val="Table Grid"/>
    <w:basedOn w:val="a2"/>
    <w:uiPriority w:val="39"/>
    <w:rsid w:val="00AE0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537ADE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537AD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537ADE"/>
  </w:style>
  <w:style w:type="character" w:styleId="aa">
    <w:name w:val="Hyperlink"/>
    <w:rsid w:val="00BF2E93"/>
    <w:rPr>
      <w:color w:val="0000FF"/>
      <w:u w:val="single"/>
    </w:rPr>
  </w:style>
  <w:style w:type="character" w:customStyle="1" w:styleId="20">
    <w:name w:val="Заголовок 2 Знак"/>
    <w:link w:val="2"/>
    <w:semiHidden/>
    <w:rsid w:val="00E05F8E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221F1B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ab">
    <w:name w:val="Unresolved Mention"/>
    <w:uiPriority w:val="99"/>
    <w:semiHidden/>
    <w:unhideWhenUsed/>
    <w:rsid w:val="00805443"/>
    <w:rPr>
      <w:color w:val="808080"/>
      <w:shd w:val="clear" w:color="auto" w:fill="E6E6E6"/>
    </w:rPr>
  </w:style>
  <w:style w:type="paragraph" w:styleId="ac">
    <w:name w:val="header"/>
    <w:basedOn w:val="a"/>
    <w:link w:val="ad"/>
    <w:rsid w:val="004261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4261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18372">
          <w:marLeft w:val="720"/>
          <w:marRight w:val="0"/>
          <w:marTop w:val="115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2325">
          <w:marLeft w:val="720"/>
          <w:marRight w:val="0"/>
          <w:marTop w:val="115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6343">
          <w:marLeft w:val="0"/>
          <w:marRight w:val="0"/>
          <w:marTop w:val="115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380">
          <w:marLeft w:val="720"/>
          <w:marRight w:val="0"/>
          <w:marTop w:val="115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2895">
          <w:marLeft w:val="0"/>
          <w:marRight w:val="0"/>
          <w:marTop w:val="115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562">
          <w:marLeft w:val="0"/>
          <w:marRight w:val="0"/>
          <w:marTop w:val="115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CCE0B-71D1-489E-BFF3-6A4D77ED4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1</Words>
  <Characters>4705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GUP TTMF</Company>
  <LinksUpToDate>false</LinksUpToDate>
  <CharactersWithSpaces>5376</CharactersWithSpaces>
  <SharedDoc>false</SharedDoc>
  <HLinks>
    <vt:vector size="78" baseType="variant">
      <vt:variant>
        <vt:i4>2752527</vt:i4>
      </vt:variant>
      <vt:variant>
        <vt:i4>36</vt:i4>
      </vt:variant>
      <vt:variant>
        <vt:i4>0</vt:i4>
      </vt:variant>
      <vt:variant>
        <vt:i4>5</vt:i4>
      </vt:variant>
      <vt:variant>
        <vt:lpwstr>mailto:aonexe@mail.ru</vt:lpwstr>
      </vt:variant>
      <vt:variant>
        <vt:lpwstr/>
      </vt:variant>
      <vt:variant>
        <vt:i4>1638441</vt:i4>
      </vt:variant>
      <vt:variant>
        <vt:i4>33</vt:i4>
      </vt:variant>
      <vt:variant>
        <vt:i4>0</vt:i4>
      </vt:variant>
      <vt:variant>
        <vt:i4>5</vt:i4>
      </vt:variant>
      <vt:variant>
        <vt:lpwstr>mailto:makmujl@gmail.com</vt:lpwstr>
      </vt:variant>
      <vt:variant>
        <vt:lpwstr/>
      </vt:variant>
      <vt:variant>
        <vt:i4>2752527</vt:i4>
      </vt:variant>
      <vt:variant>
        <vt:i4>30</vt:i4>
      </vt:variant>
      <vt:variant>
        <vt:i4>0</vt:i4>
      </vt:variant>
      <vt:variant>
        <vt:i4>5</vt:i4>
      </vt:variant>
      <vt:variant>
        <vt:lpwstr>mailto:aonexe@mail.ru</vt:lpwstr>
      </vt:variant>
      <vt:variant>
        <vt:lpwstr/>
      </vt:variant>
      <vt:variant>
        <vt:i4>1638441</vt:i4>
      </vt:variant>
      <vt:variant>
        <vt:i4>27</vt:i4>
      </vt:variant>
      <vt:variant>
        <vt:i4>0</vt:i4>
      </vt:variant>
      <vt:variant>
        <vt:i4>5</vt:i4>
      </vt:variant>
      <vt:variant>
        <vt:lpwstr>mailto:makmujl@gmail.com</vt:lpwstr>
      </vt:variant>
      <vt:variant>
        <vt:lpwstr/>
      </vt:variant>
      <vt:variant>
        <vt:i4>2752527</vt:i4>
      </vt:variant>
      <vt:variant>
        <vt:i4>24</vt:i4>
      </vt:variant>
      <vt:variant>
        <vt:i4>0</vt:i4>
      </vt:variant>
      <vt:variant>
        <vt:i4>5</vt:i4>
      </vt:variant>
      <vt:variant>
        <vt:lpwstr>mailto:aonexe@mail.ru</vt:lpwstr>
      </vt:variant>
      <vt:variant>
        <vt:lpwstr/>
      </vt:variant>
      <vt:variant>
        <vt:i4>1638441</vt:i4>
      </vt:variant>
      <vt:variant>
        <vt:i4>21</vt:i4>
      </vt:variant>
      <vt:variant>
        <vt:i4>0</vt:i4>
      </vt:variant>
      <vt:variant>
        <vt:i4>5</vt:i4>
      </vt:variant>
      <vt:variant>
        <vt:lpwstr>mailto:makmujl@gmail.com</vt:lpwstr>
      </vt:variant>
      <vt:variant>
        <vt:lpwstr/>
      </vt:variant>
      <vt:variant>
        <vt:i4>1638441</vt:i4>
      </vt:variant>
      <vt:variant>
        <vt:i4>18</vt:i4>
      </vt:variant>
      <vt:variant>
        <vt:i4>0</vt:i4>
      </vt:variant>
      <vt:variant>
        <vt:i4>5</vt:i4>
      </vt:variant>
      <vt:variant>
        <vt:lpwstr>mailto:makmujl@gmail.com</vt:lpwstr>
      </vt:variant>
      <vt:variant>
        <vt:lpwstr/>
      </vt:variant>
      <vt:variant>
        <vt:i4>1638441</vt:i4>
      </vt:variant>
      <vt:variant>
        <vt:i4>15</vt:i4>
      </vt:variant>
      <vt:variant>
        <vt:i4>0</vt:i4>
      </vt:variant>
      <vt:variant>
        <vt:i4>5</vt:i4>
      </vt:variant>
      <vt:variant>
        <vt:lpwstr>mailto:makmujl@gmail.com</vt:lpwstr>
      </vt:variant>
      <vt:variant>
        <vt:lpwstr/>
      </vt:variant>
      <vt:variant>
        <vt:i4>4456507</vt:i4>
      </vt:variant>
      <vt:variant>
        <vt:i4>12</vt:i4>
      </vt:variant>
      <vt:variant>
        <vt:i4>0</vt:i4>
      </vt:variant>
      <vt:variant>
        <vt:i4>5</vt:i4>
      </vt:variant>
      <vt:variant>
        <vt:lpwstr>mailto:d-talaev@mail.ru</vt:lpwstr>
      </vt:variant>
      <vt:variant>
        <vt:lpwstr/>
      </vt:variant>
      <vt:variant>
        <vt:i4>4456507</vt:i4>
      </vt:variant>
      <vt:variant>
        <vt:i4>9</vt:i4>
      </vt:variant>
      <vt:variant>
        <vt:i4>0</vt:i4>
      </vt:variant>
      <vt:variant>
        <vt:i4>5</vt:i4>
      </vt:variant>
      <vt:variant>
        <vt:lpwstr>mailto:d-talaev@mail.ru</vt:lpwstr>
      </vt:variant>
      <vt:variant>
        <vt:lpwstr/>
      </vt:variant>
      <vt:variant>
        <vt:i4>589869</vt:i4>
      </vt:variant>
      <vt:variant>
        <vt:i4>6</vt:i4>
      </vt:variant>
      <vt:variant>
        <vt:i4>0</vt:i4>
      </vt:variant>
      <vt:variant>
        <vt:i4>5</vt:i4>
      </vt:variant>
      <vt:variant>
        <vt:lpwstr>mailto:61tiv@mail.ru</vt:lpwstr>
      </vt:variant>
      <vt:variant>
        <vt:lpwstr/>
      </vt:variant>
      <vt:variant>
        <vt:i4>589869</vt:i4>
      </vt:variant>
      <vt:variant>
        <vt:i4>3</vt:i4>
      </vt:variant>
      <vt:variant>
        <vt:i4>0</vt:i4>
      </vt:variant>
      <vt:variant>
        <vt:i4>5</vt:i4>
      </vt:variant>
      <vt:variant>
        <vt:lpwstr>mailto:61tiv@mail.ru</vt:lpwstr>
      </vt:variant>
      <vt:variant>
        <vt:lpwstr/>
      </vt:variant>
      <vt:variant>
        <vt:i4>589869</vt:i4>
      </vt:variant>
      <vt:variant>
        <vt:i4>0</vt:i4>
      </vt:variant>
      <vt:variant>
        <vt:i4>0</vt:i4>
      </vt:variant>
      <vt:variant>
        <vt:i4>5</vt:i4>
      </vt:variant>
      <vt:variant>
        <vt:lpwstr>mailto:61tiv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User</dc:creator>
  <cp:keywords/>
  <dc:description/>
  <cp:lastModifiedBy>Абакар Сотавов</cp:lastModifiedBy>
  <cp:revision>3</cp:revision>
  <cp:lastPrinted>2010-09-13T08:08:00Z</cp:lastPrinted>
  <dcterms:created xsi:type="dcterms:W3CDTF">2017-12-19T20:36:00Z</dcterms:created>
  <dcterms:modified xsi:type="dcterms:W3CDTF">2017-12-19T20:37:00Z</dcterms:modified>
</cp:coreProperties>
</file>